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E" w:rsidRPr="00F62BE1" w:rsidRDefault="001D7C23" w:rsidP="00F62BE1">
      <w:pPr>
        <w:rPr>
          <w:rFonts w:cs="Times New Roman"/>
          <w:b/>
          <w:lang w:val="ru-RU"/>
        </w:rPr>
      </w:pPr>
      <w:r w:rsidRPr="001D7C23"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рабочие программы на сайт\программы\сканы\биол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на сайт\программы\сканы\биол 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B" w:rsidRPr="00F62BE1" w:rsidRDefault="00C8630B" w:rsidP="00F62BE1">
      <w:pPr>
        <w:rPr>
          <w:rFonts w:cs="Times New Roman"/>
          <w:lang w:val="ru-RU"/>
        </w:rPr>
      </w:pPr>
    </w:p>
    <w:p w:rsidR="00F906EE" w:rsidRPr="00F62BE1" w:rsidRDefault="00F906EE" w:rsidP="00F62BE1">
      <w:pPr>
        <w:rPr>
          <w:rFonts w:cs="Times New Roman"/>
          <w:lang w:val="ru-RU"/>
        </w:rPr>
        <w:sectPr w:rsidR="00F906EE" w:rsidRPr="00F62BE1" w:rsidSect="00F906EE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  <w:bookmarkStart w:id="0" w:name="_GoBack"/>
      <w:bookmarkEnd w:id="0"/>
    </w:p>
    <w:p w:rsidR="00F635C4" w:rsidRPr="00F62BE1" w:rsidRDefault="00F635C4" w:rsidP="00F62BE1">
      <w:pPr>
        <w:jc w:val="center"/>
        <w:rPr>
          <w:rFonts w:cs="Times New Roman"/>
          <w:b/>
          <w:lang w:val="ru-RU"/>
        </w:rPr>
      </w:pPr>
      <w:r w:rsidRPr="00F62BE1">
        <w:rPr>
          <w:rFonts w:cs="Times New Roman"/>
          <w:b/>
          <w:lang w:val="ru-RU"/>
        </w:rPr>
        <w:lastRenderedPageBreak/>
        <w:t>Рабочая программа по биологии</w:t>
      </w:r>
    </w:p>
    <w:p w:rsidR="00F635C4" w:rsidRDefault="00C8630B" w:rsidP="00F62BE1">
      <w:pPr>
        <w:jc w:val="center"/>
        <w:rPr>
          <w:rFonts w:cs="Times New Roman"/>
          <w:b/>
          <w:lang w:val="ru-RU"/>
        </w:rPr>
      </w:pPr>
      <w:r w:rsidRPr="00F62BE1">
        <w:rPr>
          <w:rFonts w:cs="Times New Roman"/>
          <w:b/>
          <w:lang w:val="ru-RU"/>
        </w:rPr>
        <w:t>6</w:t>
      </w:r>
      <w:r w:rsidR="00F635C4" w:rsidRPr="00F62BE1">
        <w:rPr>
          <w:rFonts w:cs="Times New Roman"/>
          <w:b/>
          <w:lang w:val="ru-RU"/>
        </w:rPr>
        <w:t xml:space="preserve"> </w:t>
      </w:r>
      <w:r w:rsidRPr="00F62BE1">
        <w:rPr>
          <w:rFonts w:cs="Times New Roman"/>
          <w:b/>
          <w:lang w:val="ru-RU"/>
        </w:rPr>
        <w:t>класс «Многообразие покрытосеменных растений</w:t>
      </w:r>
      <w:r w:rsidR="00F635C4" w:rsidRPr="00F62BE1">
        <w:rPr>
          <w:rFonts w:cs="Times New Roman"/>
          <w:b/>
          <w:lang w:val="ru-RU"/>
        </w:rPr>
        <w:t>»</w:t>
      </w:r>
      <w:r w:rsidR="00F635C4" w:rsidRPr="00F62BE1">
        <w:rPr>
          <w:rFonts w:cs="Times New Roman"/>
          <w:b/>
        </w:rPr>
        <w:t> </w:t>
      </w:r>
      <w:r w:rsidR="00F62BE1">
        <w:rPr>
          <w:rFonts w:cs="Times New Roman"/>
          <w:b/>
          <w:lang w:val="ru-RU"/>
        </w:rPr>
        <w:t>— 34 часа (1 час в неделю)</w:t>
      </w:r>
    </w:p>
    <w:p w:rsidR="00F635C4" w:rsidRPr="00F62BE1" w:rsidRDefault="00F635C4" w:rsidP="00F62BE1">
      <w:pPr>
        <w:rPr>
          <w:rFonts w:cs="Times New Roman"/>
          <w:b/>
          <w:bCs/>
          <w:lang w:val="ru-RU"/>
        </w:rPr>
      </w:pPr>
    </w:p>
    <w:p w:rsidR="00F635C4" w:rsidRDefault="00F635C4" w:rsidP="00F62BE1">
      <w:pPr>
        <w:pStyle w:val="a3"/>
        <w:numPr>
          <w:ilvl w:val="0"/>
          <w:numId w:val="31"/>
        </w:numPr>
        <w:spacing w:after="0"/>
        <w:rPr>
          <w:rFonts w:cs="Times New Roman"/>
          <w:b/>
          <w:lang w:val="ru-RU"/>
        </w:rPr>
      </w:pPr>
      <w:r w:rsidRPr="00F62BE1">
        <w:rPr>
          <w:rFonts w:cs="Times New Roman"/>
          <w:b/>
          <w:lang w:val="ru-RU"/>
        </w:rPr>
        <w:t xml:space="preserve">ПЛАНИРУЕМЫЕ РЕЗУЛЬТАТЫ ОСВОЕНИЯ УЧЕБНОГО ПРЕДМЕТА </w:t>
      </w:r>
    </w:p>
    <w:p w:rsidR="00E9373B" w:rsidRPr="00F62BE1" w:rsidRDefault="00E9373B" w:rsidP="00E9373B">
      <w:pPr>
        <w:pStyle w:val="a3"/>
        <w:spacing w:after="0"/>
        <w:ind w:left="720"/>
        <w:rPr>
          <w:rFonts w:cs="Times New Roman"/>
          <w:b/>
          <w:lang w:val="ru-RU"/>
        </w:rPr>
      </w:pPr>
    </w:p>
    <w:p w:rsidR="00C8630B" w:rsidRPr="00F62BE1" w:rsidRDefault="00C8630B" w:rsidP="00F62BE1">
      <w:pPr>
        <w:ind w:right="-426" w:firstLine="709"/>
        <w:jc w:val="both"/>
        <w:rPr>
          <w:rFonts w:cs="Times New Roman"/>
        </w:rPr>
      </w:pPr>
      <w:proofErr w:type="spellStart"/>
      <w:r w:rsidRPr="00F62BE1">
        <w:rPr>
          <w:rFonts w:cs="Times New Roman"/>
          <w:b/>
          <w:i/>
        </w:rPr>
        <w:t>Личностные</w:t>
      </w:r>
      <w:proofErr w:type="spellEnd"/>
      <w:r w:rsidRPr="00F62BE1">
        <w:rPr>
          <w:rFonts w:cs="Times New Roman"/>
          <w:b/>
          <w:i/>
        </w:rPr>
        <w:t xml:space="preserve"> </w:t>
      </w:r>
      <w:proofErr w:type="spellStart"/>
      <w:r w:rsidRPr="00F62BE1">
        <w:rPr>
          <w:rFonts w:cs="Times New Roman"/>
          <w:b/>
          <w:i/>
        </w:rPr>
        <w:t>результаты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обучения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биологии</w:t>
      </w:r>
      <w:proofErr w:type="spellEnd"/>
      <w:r w:rsidRPr="00F62BE1">
        <w:rPr>
          <w:rFonts w:cs="Times New Roman"/>
        </w:rPr>
        <w:t>: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proofErr w:type="spellStart"/>
      <w:r w:rsidRPr="00F62BE1">
        <w:t>воспитывание</w:t>
      </w:r>
      <w:proofErr w:type="spellEnd"/>
      <w:r w:rsidRPr="00F62BE1"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F62BE1">
        <w:t>здоровьесберегающих</w:t>
      </w:r>
      <w:proofErr w:type="spellEnd"/>
      <w:r w:rsidRPr="00F62BE1">
        <w:t xml:space="preserve"> технологий;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proofErr w:type="spellStart"/>
      <w:r w:rsidRPr="00F62BE1">
        <w:t>сформированность</w:t>
      </w:r>
      <w:proofErr w:type="spellEnd"/>
      <w:r w:rsidRPr="00F62BE1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 xml:space="preserve">формирование личностных представлений о целостности природы, 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>формирование толерантности и миролюбия;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>освоение социальных норм, правил поведения, ролей и форм социальной жизни в группах и сообществах,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F62BE1">
        <w:t>иследовательской</w:t>
      </w:r>
      <w:proofErr w:type="spellEnd"/>
      <w:r w:rsidRPr="00F62BE1">
        <w:t>, творческой и других видах деятельности;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C8630B" w:rsidRPr="00F62BE1" w:rsidRDefault="00C8630B" w:rsidP="00F62BE1">
      <w:pPr>
        <w:pStyle w:val="a5"/>
        <w:numPr>
          <w:ilvl w:val="0"/>
          <w:numId w:val="32"/>
        </w:numPr>
        <w:spacing w:after="200"/>
        <w:ind w:left="0" w:right="-426" w:firstLine="709"/>
        <w:jc w:val="both"/>
      </w:pPr>
      <w:r w:rsidRPr="00F62BE1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8630B" w:rsidRPr="00F62BE1" w:rsidRDefault="00C8630B" w:rsidP="00F62BE1">
      <w:pPr>
        <w:ind w:right="-426" w:firstLine="709"/>
        <w:jc w:val="both"/>
        <w:rPr>
          <w:rFonts w:cs="Times New Roman"/>
        </w:rPr>
      </w:pPr>
      <w:proofErr w:type="spellStart"/>
      <w:r w:rsidRPr="00F62BE1">
        <w:rPr>
          <w:rFonts w:cs="Times New Roman"/>
          <w:b/>
          <w:i/>
        </w:rPr>
        <w:t>Метапредметные</w:t>
      </w:r>
      <w:proofErr w:type="spellEnd"/>
      <w:r w:rsidRPr="00F62BE1">
        <w:rPr>
          <w:rFonts w:cs="Times New Roman"/>
          <w:b/>
          <w:i/>
        </w:rPr>
        <w:t xml:space="preserve"> </w:t>
      </w:r>
      <w:proofErr w:type="spellStart"/>
      <w:r w:rsidRPr="00F62BE1">
        <w:rPr>
          <w:rFonts w:cs="Times New Roman"/>
          <w:b/>
          <w:i/>
        </w:rPr>
        <w:t>результаты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обучения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биологии</w:t>
      </w:r>
      <w:proofErr w:type="spellEnd"/>
      <w:r w:rsidRPr="00F62BE1">
        <w:rPr>
          <w:rFonts w:cs="Times New Roman"/>
        </w:rPr>
        <w:t>: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rPr>
          <w:b/>
          <w:i/>
        </w:rPr>
        <w:t>учиться</w:t>
      </w:r>
      <w:r w:rsidRPr="00F62BE1"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lastRenderedPageBreak/>
        <w:t>владение основами самоконтроля, самооценки, принятия решений в учебной и познавательной деятельности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t>формирование и развитие компетентности  в области использования информационно-коммуникативных технологий.</w:t>
      </w:r>
    </w:p>
    <w:p w:rsidR="00C8630B" w:rsidRPr="00F62BE1" w:rsidRDefault="00C8630B" w:rsidP="00F62BE1">
      <w:pPr>
        <w:pStyle w:val="a5"/>
        <w:numPr>
          <w:ilvl w:val="0"/>
          <w:numId w:val="33"/>
        </w:numPr>
        <w:spacing w:after="200"/>
        <w:ind w:left="0" w:right="-426" w:firstLine="709"/>
        <w:jc w:val="both"/>
      </w:pPr>
      <w:r w:rsidRPr="00F62BE1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C8630B" w:rsidRPr="00F62BE1" w:rsidRDefault="00C8630B" w:rsidP="00F62BE1">
      <w:pPr>
        <w:pStyle w:val="a7"/>
        <w:ind w:firstLine="405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F62BE1">
        <w:rPr>
          <w:rFonts w:ascii="Times New Roman" w:hAnsi="Times New Roman"/>
          <w:sz w:val="24"/>
          <w:szCs w:val="24"/>
        </w:rPr>
        <w:t xml:space="preserve"> обучения биологии в 6класе являются:</w:t>
      </w:r>
    </w:p>
    <w:p w:rsidR="00C8630B" w:rsidRPr="00F62BE1" w:rsidRDefault="00C8630B" w:rsidP="00F62BE1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В </w:t>
      </w:r>
      <w:r w:rsidRPr="00F62BE1">
        <w:rPr>
          <w:rFonts w:ascii="Times New Roman" w:hAnsi="Times New Roman"/>
          <w:i/>
          <w:sz w:val="24"/>
          <w:szCs w:val="24"/>
        </w:rPr>
        <w:t>познавательной</w:t>
      </w:r>
      <w:r w:rsidRPr="00F62BE1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 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различение на живых объектах и таблицах наиболее распространенных </w:t>
      </w:r>
      <w:proofErr w:type="gramStart"/>
      <w:r w:rsidRPr="00F62BE1">
        <w:rPr>
          <w:rFonts w:ascii="Times New Roman" w:hAnsi="Times New Roman"/>
          <w:sz w:val="24"/>
          <w:szCs w:val="24"/>
        </w:rPr>
        <w:t>растений;;</w:t>
      </w:r>
      <w:proofErr w:type="gramEnd"/>
      <w:r w:rsidRPr="00F62BE1">
        <w:rPr>
          <w:rFonts w:ascii="Times New Roman" w:hAnsi="Times New Roman"/>
          <w:sz w:val="24"/>
          <w:szCs w:val="24"/>
        </w:rPr>
        <w:t xml:space="preserve"> опасных для человека растений;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C8630B" w:rsidRPr="00F62BE1" w:rsidRDefault="00C8630B" w:rsidP="00F62BE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 2. В </w:t>
      </w:r>
      <w:r w:rsidRPr="00F62BE1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F62BE1">
        <w:rPr>
          <w:rFonts w:ascii="Times New Roman" w:hAnsi="Times New Roman"/>
          <w:sz w:val="24"/>
          <w:szCs w:val="24"/>
        </w:rPr>
        <w:t xml:space="preserve"> сфере:</w:t>
      </w:r>
    </w:p>
    <w:p w:rsidR="00C8630B" w:rsidRPr="00F62BE1" w:rsidRDefault="00C8630B" w:rsidP="00F62BE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C8630B" w:rsidRPr="00F62BE1" w:rsidRDefault="00C8630B" w:rsidP="00F62BE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 3. В </w:t>
      </w:r>
      <w:r w:rsidRPr="00F62BE1">
        <w:rPr>
          <w:rFonts w:ascii="Times New Roman" w:hAnsi="Times New Roman"/>
          <w:i/>
          <w:sz w:val="24"/>
          <w:szCs w:val="24"/>
        </w:rPr>
        <w:t>сфере трудовой</w:t>
      </w:r>
      <w:r w:rsidRPr="00F62BE1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C8630B" w:rsidRPr="00F62BE1" w:rsidRDefault="00C8630B" w:rsidP="00F62BE1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C8630B" w:rsidRPr="00F62BE1" w:rsidRDefault="00C8630B" w:rsidP="00F62BE1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F62BE1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F62BE1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 4. В сфере </w:t>
      </w:r>
      <w:r w:rsidRPr="00F62BE1">
        <w:rPr>
          <w:rFonts w:ascii="Times New Roman" w:hAnsi="Times New Roman"/>
          <w:i/>
          <w:sz w:val="24"/>
          <w:szCs w:val="24"/>
        </w:rPr>
        <w:t>физической</w:t>
      </w:r>
      <w:r w:rsidRPr="00F62BE1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C8630B" w:rsidRPr="00F62BE1" w:rsidRDefault="00C8630B" w:rsidP="00F62BE1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 5. В </w:t>
      </w:r>
      <w:r w:rsidRPr="00F62BE1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F62BE1">
        <w:rPr>
          <w:rFonts w:ascii="Times New Roman" w:hAnsi="Times New Roman"/>
          <w:sz w:val="24"/>
          <w:szCs w:val="24"/>
        </w:rPr>
        <w:t>сфере:</w:t>
      </w:r>
    </w:p>
    <w:p w:rsidR="00C8630B" w:rsidRDefault="00C8630B" w:rsidP="00F62BE1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9373B" w:rsidRPr="00F62BE1" w:rsidRDefault="00E9373B" w:rsidP="00E937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35C4" w:rsidRPr="00F62BE1" w:rsidRDefault="00F635C4" w:rsidP="00F62BE1">
      <w:pPr>
        <w:rPr>
          <w:rFonts w:cs="Times New Roman"/>
          <w:bCs/>
          <w:iCs/>
          <w:lang w:val="ru-RU"/>
        </w:rPr>
      </w:pPr>
    </w:p>
    <w:p w:rsidR="00F635C4" w:rsidRPr="00F62BE1" w:rsidRDefault="00F635C4" w:rsidP="00F62BE1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Pr="00F62BE1" w:rsidRDefault="002F20C0" w:rsidP="00F62BE1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rPr>
          <w:b/>
          <w:bCs/>
        </w:rPr>
      </w:pPr>
      <w:r w:rsidRPr="00F62BE1">
        <w:rPr>
          <w:b/>
          <w:bCs/>
        </w:rPr>
        <w:t>СОДЕРЖАН</w:t>
      </w:r>
      <w:r w:rsidR="00C8630B" w:rsidRPr="00F62BE1">
        <w:rPr>
          <w:b/>
          <w:bCs/>
        </w:rPr>
        <w:t>ИЕ УЧЕБНОГО ПРЕДМЕТА «Биология 6</w:t>
      </w:r>
      <w:r w:rsidRPr="00F62BE1">
        <w:rPr>
          <w:b/>
          <w:bCs/>
        </w:rPr>
        <w:t xml:space="preserve"> </w:t>
      </w:r>
      <w:proofErr w:type="spellStart"/>
      <w:r w:rsidRPr="00F62BE1">
        <w:rPr>
          <w:b/>
          <w:bCs/>
        </w:rPr>
        <w:t>кл</w:t>
      </w:r>
      <w:proofErr w:type="spellEnd"/>
      <w:r w:rsidRPr="00F62BE1">
        <w:rPr>
          <w:b/>
          <w:bCs/>
        </w:rPr>
        <w:t xml:space="preserve">». </w:t>
      </w:r>
    </w:p>
    <w:p w:rsidR="002F20C0" w:rsidRPr="00F62BE1" w:rsidRDefault="002F20C0" w:rsidP="00F62BE1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C8630B" w:rsidRPr="00F62BE1" w:rsidRDefault="00C8630B" w:rsidP="00F62BE1">
      <w:pPr>
        <w:snapToGrid w:val="0"/>
        <w:jc w:val="center"/>
        <w:rPr>
          <w:rFonts w:cs="Times New Roman"/>
          <w:b/>
          <w:bCs/>
          <w:lang w:val="ru-RU"/>
        </w:rPr>
      </w:pPr>
      <w:r w:rsidRPr="00F62BE1">
        <w:rPr>
          <w:rFonts w:cs="Times New Roman"/>
          <w:b/>
          <w:bCs/>
          <w:lang w:val="ru-RU"/>
        </w:rPr>
        <w:t xml:space="preserve">Раздел 1. Строение и многообразие покрытосеменных растений </w:t>
      </w:r>
      <w:r w:rsidRPr="00F62BE1">
        <w:rPr>
          <w:rFonts w:cs="Times New Roman"/>
          <w:b/>
          <w:iCs/>
          <w:lang w:val="ru-RU"/>
        </w:rPr>
        <w:t>(15 часов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lastRenderedPageBreak/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62BE1">
        <w:rPr>
          <w:rFonts w:ascii="Times New Roman" w:hAnsi="Times New Roman"/>
          <w:i/>
          <w:sz w:val="24"/>
          <w:szCs w:val="24"/>
        </w:rPr>
        <w:t xml:space="preserve">Демонстрация 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F62BE1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F62BE1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62BE1">
        <w:rPr>
          <w:rFonts w:ascii="Times New Roman" w:hAnsi="Times New Roman"/>
          <w:i/>
          <w:sz w:val="24"/>
          <w:szCs w:val="24"/>
        </w:rPr>
        <w:t xml:space="preserve">Лабораторные и практические работы 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C8630B" w:rsidRPr="00F62BE1" w:rsidRDefault="00C8630B" w:rsidP="00F62BE1">
      <w:pPr>
        <w:shd w:val="clear" w:color="auto" w:fill="FFFFFF"/>
        <w:ind w:firstLine="426"/>
        <w:jc w:val="both"/>
        <w:rPr>
          <w:rFonts w:eastAsia="Calibri" w:cs="Times New Roman"/>
          <w:u w:val="single"/>
          <w:lang w:val="ru-RU" w:eastAsia="en-US"/>
        </w:rPr>
      </w:pPr>
      <w:r w:rsidRPr="00F62BE1">
        <w:rPr>
          <w:rFonts w:eastAsia="Calibri" w:cs="Times New Roman"/>
          <w:u w:val="single"/>
          <w:lang w:val="ru-RU" w:eastAsia="en-US"/>
        </w:rPr>
        <w:t xml:space="preserve">Актуальная тематика для региона: </w:t>
      </w:r>
      <w:r w:rsidRPr="00F62BE1">
        <w:rPr>
          <w:rFonts w:cs="Times New Roman"/>
          <w:lang w:val="ru-RU"/>
        </w:rPr>
        <w:t>Сельскохозяйственный потребительский снабженческо-сбытовой кооператив «</w:t>
      </w:r>
      <w:proofErr w:type="spellStart"/>
      <w:r w:rsidRPr="00F62BE1">
        <w:rPr>
          <w:rFonts w:cs="Times New Roman"/>
          <w:lang w:val="ru-RU"/>
        </w:rPr>
        <w:t>Салмыш</w:t>
      </w:r>
      <w:proofErr w:type="spellEnd"/>
      <w:r w:rsidRPr="00F62BE1">
        <w:rPr>
          <w:rFonts w:cs="Times New Roman"/>
          <w:lang w:val="ru-RU"/>
        </w:rPr>
        <w:t>», СХПК «</w:t>
      </w:r>
      <w:proofErr w:type="spellStart"/>
      <w:r w:rsidRPr="00F62BE1">
        <w:rPr>
          <w:rFonts w:cs="Times New Roman"/>
          <w:lang w:val="ru-RU"/>
        </w:rPr>
        <w:t>Желнинский</w:t>
      </w:r>
      <w:proofErr w:type="spellEnd"/>
      <w:r w:rsidRPr="00F62BE1">
        <w:rPr>
          <w:rFonts w:cs="Times New Roman"/>
          <w:lang w:val="ru-RU"/>
        </w:rPr>
        <w:t>», РИФ АГРО.</w:t>
      </w:r>
    </w:p>
    <w:p w:rsidR="00C8630B" w:rsidRPr="00F62BE1" w:rsidRDefault="00C8630B" w:rsidP="00F62BE1">
      <w:pPr>
        <w:snapToGrid w:val="0"/>
        <w:jc w:val="center"/>
        <w:rPr>
          <w:rFonts w:cs="Times New Roman"/>
          <w:b/>
          <w:iCs/>
          <w:lang w:val="ru-RU"/>
        </w:rPr>
      </w:pPr>
      <w:r w:rsidRPr="00F62BE1">
        <w:rPr>
          <w:rFonts w:cs="Times New Roman"/>
          <w:b/>
          <w:bCs/>
          <w:lang w:val="ru-RU"/>
        </w:rPr>
        <w:t xml:space="preserve">Раздел 2. Жизнь растений </w:t>
      </w:r>
      <w:r w:rsidRPr="00F62BE1">
        <w:rPr>
          <w:rFonts w:cs="Times New Roman"/>
          <w:b/>
          <w:iCs/>
          <w:lang w:val="ru-RU"/>
        </w:rPr>
        <w:t>(10 часов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bCs/>
          <w:i/>
          <w:iCs/>
          <w:sz w:val="24"/>
          <w:szCs w:val="24"/>
        </w:rPr>
        <w:t>Демонстрация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C8630B" w:rsidRPr="00F62BE1" w:rsidRDefault="00C8630B" w:rsidP="00F62BE1">
      <w:pPr>
        <w:pStyle w:val="a7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2BE1">
        <w:rPr>
          <w:rFonts w:ascii="Times New Roman" w:hAnsi="Times New Roman"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2BE1">
        <w:rPr>
          <w:rFonts w:ascii="Times New Roman" w:hAnsi="Times New Roman"/>
          <w:bCs/>
          <w:i/>
          <w:iCs/>
          <w:sz w:val="24"/>
          <w:szCs w:val="24"/>
        </w:rPr>
        <w:t>Экскурсии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F62BE1">
        <w:rPr>
          <w:rFonts w:ascii="Times New Roman" w:hAnsi="Times New Roman"/>
          <w:sz w:val="24"/>
          <w:szCs w:val="24"/>
          <w:u w:val="single"/>
        </w:rPr>
        <w:t>Актуальная тематика для региона:</w:t>
      </w:r>
      <w:r w:rsidRPr="00F62BE1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Pr="00F62BE1">
        <w:rPr>
          <w:rFonts w:ascii="Times New Roman" w:hAnsi="Times New Roman"/>
          <w:sz w:val="24"/>
          <w:szCs w:val="24"/>
        </w:rPr>
        <w:t>Вагайское</w:t>
      </w:r>
      <w:proofErr w:type="spellEnd"/>
      <w:r w:rsidRPr="00F62BE1">
        <w:rPr>
          <w:rFonts w:ascii="Times New Roman" w:hAnsi="Times New Roman"/>
          <w:sz w:val="24"/>
          <w:szCs w:val="24"/>
        </w:rPr>
        <w:t xml:space="preserve"> лесничество ГКУ ТО «Тюменский </w:t>
      </w:r>
      <w:proofErr w:type="gramStart"/>
      <w:r w:rsidRPr="00F62BE1">
        <w:rPr>
          <w:rFonts w:ascii="Times New Roman" w:hAnsi="Times New Roman"/>
          <w:sz w:val="24"/>
          <w:szCs w:val="24"/>
        </w:rPr>
        <w:t>лес»(</w:t>
      </w:r>
      <w:proofErr w:type="gramEnd"/>
      <w:r w:rsidRPr="00F62BE1">
        <w:rPr>
          <w:rFonts w:ascii="Times New Roman" w:hAnsi="Times New Roman"/>
          <w:sz w:val="24"/>
          <w:szCs w:val="24"/>
        </w:rPr>
        <w:t>с.Черное)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8630B" w:rsidRPr="00F62BE1" w:rsidRDefault="00C8630B" w:rsidP="00F62BE1">
      <w:pPr>
        <w:snapToGrid w:val="0"/>
        <w:jc w:val="center"/>
        <w:rPr>
          <w:rFonts w:cs="Times New Roman"/>
          <w:b/>
          <w:bCs/>
          <w:lang w:val="ru-RU"/>
        </w:rPr>
      </w:pPr>
      <w:r w:rsidRPr="00F62BE1">
        <w:rPr>
          <w:rFonts w:cs="Times New Roman"/>
          <w:b/>
          <w:bCs/>
          <w:lang w:val="ru-RU"/>
        </w:rPr>
        <w:t>Раздел 3. Классификация растений (6 часов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lastRenderedPageBreak/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62BE1">
        <w:rPr>
          <w:rFonts w:ascii="Times New Roman" w:hAnsi="Times New Roman"/>
          <w:i/>
          <w:sz w:val="24"/>
          <w:szCs w:val="24"/>
        </w:rPr>
        <w:t>Демонстрация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62BE1">
        <w:rPr>
          <w:rFonts w:ascii="Times New Roman" w:hAnsi="Times New Roman"/>
          <w:i/>
          <w:sz w:val="24"/>
          <w:szCs w:val="24"/>
        </w:rPr>
        <w:t xml:space="preserve">Лабораторные и практические работы 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62BE1">
        <w:rPr>
          <w:rFonts w:ascii="Times New Roman" w:hAnsi="Times New Roman"/>
          <w:i/>
          <w:sz w:val="24"/>
          <w:szCs w:val="24"/>
        </w:rPr>
        <w:t>Экскурсии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C8630B" w:rsidRPr="00F62BE1" w:rsidRDefault="00C8630B" w:rsidP="00F62BE1">
      <w:pPr>
        <w:shd w:val="clear" w:color="auto" w:fill="FFFFFF"/>
        <w:ind w:firstLine="426"/>
        <w:jc w:val="both"/>
        <w:rPr>
          <w:rFonts w:eastAsia="Calibri" w:cs="Times New Roman"/>
          <w:u w:val="single"/>
          <w:lang w:val="ru-RU" w:eastAsia="en-US"/>
        </w:rPr>
      </w:pPr>
      <w:r w:rsidRPr="00F62BE1">
        <w:rPr>
          <w:rFonts w:cs="Times New Roman"/>
          <w:u w:val="single"/>
          <w:lang w:val="ru-RU" w:eastAsia="en-US"/>
        </w:rPr>
        <w:t>Актуальная тематика для региона:</w:t>
      </w:r>
      <w:r w:rsidRPr="00F62BE1">
        <w:rPr>
          <w:rFonts w:cs="Times New Roman"/>
          <w:lang w:val="ru-RU"/>
        </w:rPr>
        <w:t xml:space="preserve"> Сельскохозяйственный потребительский снабженческо-сбытовой кооператив «</w:t>
      </w:r>
      <w:proofErr w:type="spellStart"/>
      <w:r w:rsidRPr="00F62BE1">
        <w:rPr>
          <w:rFonts w:cs="Times New Roman"/>
          <w:lang w:val="ru-RU"/>
        </w:rPr>
        <w:t>Салмыш</w:t>
      </w:r>
      <w:proofErr w:type="spellEnd"/>
      <w:r w:rsidRPr="00F62BE1">
        <w:rPr>
          <w:rFonts w:cs="Times New Roman"/>
          <w:lang w:val="ru-RU"/>
        </w:rPr>
        <w:t>», СХПК «</w:t>
      </w:r>
      <w:proofErr w:type="spellStart"/>
      <w:r w:rsidRPr="00F62BE1">
        <w:rPr>
          <w:rFonts w:cs="Times New Roman"/>
          <w:lang w:val="ru-RU"/>
        </w:rPr>
        <w:t>Желнинский</w:t>
      </w:r>
      <w:proofErr w:type="spellEnd"/>
      <w:r w:rsidRPr="00F62BE1">
        <w:rPr>
          <w:rFonts w:cs="Times New Roman"/>
          <w:lang w:val="ru-RU"/>
        </w:rPr>
        <w:t>», РИФ АГРО</w:t>
      </w:r>
    </w:p>
    <w:p w:rsidR="00C8630B" w:rsidRPr="00F62BE1" w:rsidRDefault="00C8630B" w:rsidP="00F62BE1">
      <w:pPr>
        <w:pStyle w:val="a7"/>
        <w:jc w:val="center"/>
        <w:rPr>
          <w:rFonts w:ascii="Times New Roman" w:hAnsi="Times New Roman"/>
          <w:b/>
          <w:iCs/>
          <w:sz w:val="24"/>
          <w:szCs w:val="24"/>
        </w:rPr>
      </w:pPr>
      <w:r w:rsidRPr="00F62BE1">
        <w:rPr>
          <w:rFonts w:ascii="Times New Roman" w:hAnsi="Times New Roman"/>
          <w:b/>
          <w:sz w:val="24"/>
          <w:szCs w:val="24"/>
        </w:rPr>
        <w:t xml:space="preserve">Раздел 4. Природные сообщества </w:t>
      </w:r>
      <w:r w:rsidRPr="00F62BE1">
        <w:rPr>
          <w:rFonts w:ascii="Times New Roman" w:hAnsi="Times New Roman"/>
          <w:b/>
          <w:iCs/>
          <w:sz w:val="24"/>
          <w:szCs w:val="24"/>
        </w:rPr>
        <w:t>(3 часа)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C8630B" w:rsidRPr="00F62BE1" w:rsidRDefault="00C8630B" w:rsidP="00F62BE1">
      <w:pPr>
        <w:pStyle w:val="a7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62BE1">
        <w:rPr>
          <w:rFonts w:ascii="Times New Roman" w:hAnsi="Times New Roman"/>
          <w:i/>
          <w:iCs/>
          <w:sz w:val="24"/>
          <w:szCs w:val="24"/>
        </w:rPr>
        <w:t>Экскурсии</w:t>
      </w:r>
    </w:p>
    <w:p w:rsidR="00C8630B" w:rsidRPr="00F62BE1" w:rsidRDefault="00C8630B" w:rsidP="00F62BE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BE1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A15AEA" w:rsidRDefault="00C8630B" w:rsidP="00E9373B">
      <w:pPr>
        <w:shd w:val="clear" w:color="auto" w:fill="FFFFFF"/>
        <w:ind w:firstLine="426"/>
        <w:jc w:val="both"/>
        <w:rPr>
          <w:rFonts w:eastAsia="Calibri" w:cs="Times New Roman"/>
          <w:u w:val="single"/>
          <w:lang w:val="ru-RU" w:eastAsia="en-US"/>
        </w:rPr>
      </w:pPr>
      <w:r w:rsidRPr="00F62BE1">
        <w:rPr>
          <w:rFonts w:eastAsia="Calibri" w:cs="Times New Roman"/>
          <w:u w:val="single"/>
          <w:lang w:val="ru-RU" w:eastAsia="en-US"/>
        </w:rPr>
        <w:t xml:space="preserve">Актуальная тематика для региона: </w:t>
      </w:r>
      <w:proofErr w:type="spellStart"/>
      <w:r w:rsidRPr="00F62BE1">
        <w:rPr>
          <w:rFonts w:cs="Times New Roman"/>
          <w:lang w:val="ru-RU"/>
        </w:rPr>
        <w:t>Вагайское</w:t>
      </w:r>
      <w:proofErr w:type="spellEnd"/>
      <w:r w:rsidRPr="00F62BE1">
        <w:rPr>
          <w:rFonts w:cs="Times New Roman"/>
          <w:lang w:val="ru-RU"/>
        </w:rPr>
        <w:t xml:space="preserve"> лесничество ГКУ ТО «Тюменский лес», Общество с ограниченной ответственностью </w:t>
      </w:r>
      <w:r w:rsidRPr="00F62BE1">
        <w:rPr>
          <w:rFonts w:cs="Times New Roman"/>
        </w:rPr>
        <w:t>«</w:t>
      </w:r>
      <w:proofErr w:type="spellStart"/>
      <w:r w:rsidRPr="00F62BE1">
        <w:rPr>
          <w:rFonts w:cs="Times New Roman"/>
        </w:rPr>
        <w:t>Вагайское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деревообрабатывающее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предприятие</w:t>
      </w:r>
      <w:proofErr w:type="spellEnd"/>
      <w:r w:rsidRPr="00F62BE1">
        <w:rPr>
          <w:rFonts w:cs="Times New Roman"/>
        </w:rPr>
        <w:t xml:space="preserve">», </w:t>
      </w:r>
      <w:proofErr w:type="spellStart"/>
      <w:r w:rsidRPr="00F62BE1">
        <w:rPr>
          <w:rFonts w:cs="Times New Roman"/>
        </w:rPr>
        <w:t>заповедники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Вагайского</w:t>
      </w:r>
      <w:proofErr w:type="spellEnd"/>
      <w:r w:rsidRPr="00F62BE1">
        <w:rPr>
          <w:rFonts w:cs="Times New Roman"/>
        </w:rPr>
        <w:t xml:space="preserve"> </w:t>
      </w:r>
      <w:proofErr w:type="spellStart"/>
      <w:r w:rsidRPr="00F62BE1">
        <w:rPr>
          <w:rFonts w:cs="Times New Roman"/>
        </w:rPr>
        <w:t>района</w:t>
      </w:r>
      <w:proofErr w:type="spellEnd"/>
      <w:r w:rsidRPr="00F62BE1">
        <w:rPr>
          <w:rFonts w:cs="Times New Roman"/>
        </w:rPr>
        <w:t>.</w:t>
      </w:r>
    </w:p>
    <w:p w:rsidR="00E9373B" w:rsidRPr="00E9373B" w:rsidRDefault="00E9373B" w:rsidP="00E9373B">
      <w:pPr>
        <w:shd w:val="clear" w:color="auto" w:fill="FFFFFF"/>
        <w:ind w:firstLine="426"/>
        <w:jc w:val="both"/>
        <w:rPr>
          <w:rFonts w:eastAsia="Calibri" w:cs="Times New Roman"/>
          <w:u w:val="single"/>
          <w:lang w:val="ru-RU" w:eastAsia="en-US"/>
        </w:rPr>
      </w:pPr>
    </w:p>
    <w:p w:rsidR="003A62CA" w:rsidRPr="00F62BE1" w:rsidRDefault="003A62CA" w:rsidP="00F62BE1">
      <w:pPr>
        <w:pStyle w:val="a5"/>
        <w:numPr>
          <w:ilvl w:val="0"/>
          <w:numId w:val="22"/>
        </w:numPr>
        <w:jc w:val="center"/>
        <w:rPr>
          <w:b/>
        </w:rPr>
      </w:pPr>
      <w:r w:rsidRPr="00F62BE1">
        <w:rPr>
          <w:b/>
        </w:rPr>
        <w:t>ТЕМАТИЧЕСКОЕ РАСПРЕДЕЛЕНИЕ ЧАСОВ</w:t>
      </w:r>
    </w:p>
    <w:p w:rsidR="00A15AEA" w:rsidRPr="00F62BE1" w:rsidRDefault="00A15AEA" w:rsidP="00F62BE1">
      <w:pPr>
        <w:pStyle w:val="a5"/>
        <w:ind w:left="1305"/>
        <w:jc w:val="center"/>
        <w:rPr>
          <w:b/>
        </w:rPr>
      </w:pPr>
      <w:r w:rsidRPr="00F62BE1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673"/>
        <w:gridCol w:w="5402"/>
      </w:tblGrid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F62BE1">
              <w:rPr>
                <w:rFonts w:eastAsia="Times New Roman" w:cs="Times New Roman"/>
                <w:b/>
                <w:lang w:eastAsia="ru-RU"/>
              </w:rPr>
              <w:t>№п/п</w:t>
            </w: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 w:rsidRPr="00F62BE1">
              <w:rPr>
                <w:rFonts w:eastAsia="Times New Roman" w:cs="Times New Roman"/>
                <w:b/>
                <w:lang w:eastAsia="ru-RU"/>
              </w:rPr>
              <w:t>Тема</w:t>
            </w:r>
            <w:proofErr w:type="spellEnd"/>
            <w:r w:rsidR="006F7966" w:rsidRPr="00F62BE1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</w:tc>
        <w:tc>
          <w:tcPr>
            <w:tcW w:w="1848" w:type="pct"/>
            <w:hideMark/>
          </w:tcPr>
          <w:p w:rsidR="002F20C0" w:rsidRPr="00F62BE1" w:rsidRDefault="00A15AEA" w:rsidP="00F62BE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 w:rsidRPr="00F62BE1">
              <w:rPr>
                <w:rFonts w:eastAsia="Times New Roman" w:cs="Times New Roman"/>
                <w:b/>
                <w:lang w:eastAsia="ru-RU"/>
              </w:rPr>
              <w:t>Количество</w:t>
            </w:r>
            <w:proofErr w:type="spellEnd"/>
            <w:r w:rsidRPr="00F62BE1">
              <w:rPr>
                <w:rFonts w:eastAsia="Times New Roman" w:cs="Times New Roman"/>
                <w:b/>
                <w:lang w:eastAsia="ru-RU"/>
              </w:rPr>
              <w:t xml:space="preserve">  </w:t>
            </w:r>
            <w:proofErr w:type="spellStart"/>
            <w:r w:rsidRPr="00F62BE1">
              <w:rPr>
                <w:rFonts w:eastAsia="Times New Roman" w:cs="Times New Roman"/>
                <w:b/>
                <w:lang w:eastAsia="ru-RU"/>
              </w:rPr>
              <w:t>часов</w:t>
            </w:r>
            <w:proofErr w:type="spellEnd"/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hideMark/>
          </w:tcPr>
          <w:p w:rsidR="00A15AEA" w:rsidRPr="00E9373B" w:rsidRDefault="00C8630B" w:rsidP="00E9373B">
            <w:pPr>
              <w:snapToGrid w:val="0"/>
              <w:rPr>
                <w:rFonts w:cs="Times New Roman"/>
                <w:b/>
                <w:bCs/>
                <w:lang w:val="ru-RU"/>
              </w:rPr>
            </w:pPr>
            <w:r w:rsidRPr="00F62BE1">
              <w:rPr>
                <w:rFonts w:cs="Times New Roman"/>
                <w:b/>
                <w:bCs/>
                <w:lang w:val="ru-RU"/>
              </w:rPr>
              <w:t>Строение и многообразие покрытосеменных растений</w:t>
            </w:r>
            <w:r w:rsidRPr="00F62BE1">
              <w:rPr>
                <w:rFonts w:cs="Times New Roman"/>
                <w:b/>
                <w:iCs/>
                <w:lang w:val="ru-RU"/>
              </w:rPr>
              <w:t>.</w:t>
            </w:r>
          </w:p>
        </w:tc>
        <w:tc>
          <w:tcPr>
            <w:tcW w:w="1848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15</w:t>
            </w:r>
            <w:r w:rsidR="00E92CFF">
              <w:rPr>
                <w:rFonts w:eastAsia="Times New Roman" w:cs="Times New Roman"/>
                <w:lang w:val="ru-RU" w:eastAsia="ru-RU"/>
              </w:rPr>
              <w:t xml:space="preserve"> (12 практических работ)</w:t>
            </w: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2F20C0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cs="Times New Roman"/>
                <w:b/>
                <w:bCs/>
                <w:lang w:val="ru-RU"/>
              </w:rPr>
              <w:t>Жизнь растений</w:t>
            </w:r>
          </w:p>
        </w:tc>
        <w:tc>
          <w:tcPr>
            <w:tcW w:w="1848" w:type="pct"/>
            <w:hideMark/>
          </w:tcPr>
          <w:p w:rsidR="00A15AEA" w:rsidRPr="00F62BE1" w:rsidRDefault="006F7966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 xml:space="preserve">10 </w:t>
            </w:r>
            <w:r w:rsidR="00E92CFF">
              <w:rPr>
                <w:rFonts w:eastAsia="Times New Roman" w:cs="Times New Roman"/>
                <w:lang w:val="ru-RU" w:eastAsia="ru-RU"/>
              </w:rPr>
              <w:t>(3 практические работы)</w:t>
            </w: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2F20C0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2625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cs="Times New Roman"/>
                <w:b/>
                <w:bCs/>
                <w:lang w:val="ru-RU"/>
              </w:rPr>
              <w:t>Классификация растений</w:t>
            </w:r>
          </w:p>
        </w:tc>
        <w:tc>
          <w:tcPr>
            <w:tcW w:w="1848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6</w:t>
            </w:r>
            <w:r w:rsidR="00E92CFF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2F20C0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2625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F62BE1">
              <w:rPr>
                <w:rFonts w:cs="Times New Roman"/>
                <w:b/>
              </w:rPr>
              <w:t>Природные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сообщества</w:t>
            </w:r>
            <w:proofErr w:type="spellEnd"/>
          </w:p>
        </w:tc>
        <w:tc>
          <w:tcPr>
            <w:tcW w:w="1848" w:type="pct"/>
            <w:hideMark/>
          </w:tcPr>
          <w:p w:rsidR="00A15AEA" w:rsidRPr="00F62BE1" w:rsidRDefault="00C8630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3</w:t>
            </w:r>
            <w:r w:rsidR="006F7966" w:rsidRPr="00F62BE1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</w:tr>
      <w:tr w:rsidR="00E9373B" w:rsidRPr="00F62BE1" w:rsidTr="00A15AEA">
        <w:tc>
          <w:tcPr>
            <w:tcW w:w="527" w:type="pct"/>
            <w:hideMark/>
          </w:tcPr>
          <w:p w:rsidR="00E9373B" w:rsidRPr="00F62BE1" w:rsidRDefault="00E9373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E9373B" w:rsidRPr="00E9373B" w:rsidRDefault="00E9373B" w:rsidP="00F62BE1">
            <w:pPr>
              <w:spacing w:before="100" w:beforeAutospacing="1" w:after="100" w:afterAutospacing="1"/>
              <w:rPr>
                <w:rFonts w:cs="Times New Roman"/>
                <w:b/>
                <w:lang w:val="ru-RU"/>
              </w:rPr>
            </w:pPr>
          </w:p>
        </w:tc>
        <w:tc>
          <w:tcPr>
            <w:tcW w:w="1848" w:type="pct"/>
            <w:hideMark/>
          </w:tcPr>
          <w:p w:rsidR="00E9373B" w:rsidRPr="00F62BE1" w:rsidRDefault="00E9373B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F62BE1">
              <w:rPr>
                <w:rFonts w:eastAsia="Times New Roman" w:cs="Times New Roman"/>
                <w:lang w:eastAsia="ru-RU"/>
              </w:rPr>
              <w:t>ИТОГО:</w:t>
            </w:r>
          </w:p>
        </w:tc>
        <w:tc>
          <w:tcPr>
            <w:tcW w:w="1848" w:type="pct"/>
            <w:hideMark/>
          </w:tcPr>
          <w:p w:rsidR="00A15AEA" w:rsidRPr="00F62BE1" w:rsidRDefault="006F7966" w:rsidP="00F62BE1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62BE1"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F62BE1" w:rsidTr="00A15AEA">
        <w:tc>
          <w:tcPr>
            <w:tcW w:w="527" w:type="pct"/>
            <w:hideMark/>
          </w:tcPr>
          <w:p w:rsidR="00A15AEA" w:rsidRPr="00F62BE1" w:rsidRDefault="00A15AEA" w:rsidP="00F62BE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F62BE1" w:rsidRDefault="00A15AEA" w:rsidP="00F62BE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:rsidR="00A15AEA" w:rsidRPr="00F62BE1" w:rsidRDefault="00A15AEA" w:rsidP="00F62BE1">
      <w:pPr>
        <w:pStyle w:val="Style18"/>
        <w:widowControl/>
        <w:rPr>
          <w:b/>
          <w:bCs/>
        </w:rPr>
      </w:pPr>
    </w:p>
    <w:p w:rsidR="00A15AEA" w:rsidRDefault="00A15AEA" w:rsidP="00F62BE1">
      <w:pPr>
        <w:pStyle w:val="Style18"/>
        <w:widowControl/>
        <w:ind w:left="1418"/>
        <w:jc w:val="center"/>
        <w:rPr>
          <w:b/>
          <w:bCs/>
        </w:rPr>
      </w:pPr>
    </w:p>
    <w:p w:rsidR="00E9373B" w:rsidRDefault="00E9373B" w:rsidP="00F62BE1">
      <w:pPr>
        <w:pStyle w:val="Style18"/>
        <w:widowControl/>
        <w:ind w:left="1418"/>
        <w:jc w:val="center"/>
        <w:rPr>
          <w:b/>
          <w:bCs/>
        </w:rPr>
      </w:pPr>
    </w:p>
    <w:p w:rsidR="00E9373B" w:rsidRPr="00E9373B" w:rsidRDefault="00E9373B" w:rsidP="00F62BE1">
      <w:pPr>
        <w:pStyle w:val="Style18"/>
        <w:widowControl/>
        <w:ind w:left="1418"/>
        <w:jc w:val="center"/>
        <w:rPr>
          <w:b/>
          <w:bCs/>
        </w:rPr>
      </w:pPr>
    </w:p>
    <w:p w:rsidR="00A15AEA" w:rsidRDefault="00E92CFF" w:rsidP="00E92CFF">
      <w:pPr>
        <w:pStyle w:val="Style18"/>
        <w:widowControl/>
        <w:tabs>
          <w:tab w:val="left" w:pos="6600"/>
        </w:tabs>
        <w:ind w:left="1418"/>
        <w:rPr>
          <w:b/>
          <w:bCs/>
        </w:rPr>
      </w:pPr>
      <w:r>
        <w:rPr>
          <w:b/>
          <w:bCs/>
          <w:lang w:val="en-US"/>
        </w:rPr>
        <w:tab/>
      </w:r>
    </w:p>
    <w:p w:rsidR="00E92CFF" w:rsidRPr="00E92CFF" w:rsidRDefault="00E92CFF" w:rsidP="00E92CFF">
      <w:pPr>
        <w:pStyle w:val="Style18"/>
        <w:widowControl/>
        <w:tabs>
          <w:tab w:val="left" w:pos="6600"/>
        </w:tabs>
        <w:ind w:left="1418"/>
        <w:rPr>
          <w:b/>
          <w:bCs/>
        </w:rPr>
      </w:pPr>
    </w:p>
    <w:p w:rsidR="00A15AEA" w:rsidRPr="00E92CFF" w:rsidRDefault="00A15AEA" w:rsidP="00E92CFF">
      <w:pPr>
        <w:pStyle w:val="Style18"/>
        <w:widowControl/>
        <w:ind w:left="1305"/>
        <w:jc w:val="center"/>
        <w:rPr>
          <w:b/>
          <w:bCs/>
        </w:rPr>
      </w:pPr>
      <w:r w:rsidRPr="00F62BE1">
        <w:rPr>
          <w:b/>
          <w:bCs/>
        </w:rPr>
        <w:lastRenderedPageBreak/>
        <w:t>Календарно-тематическое</w:t>
      </w:r>
      <w:r w:rsidR="00F1466F" w:rsidRPr="00F62BE1">
        <w:rPr>
          <w:b/>
          <w:bCs/>
        </w:rPr>
        <w:t xml:space="preserve"> планирование по биологии</w:t>
      </w:r>
      <w:r w:rsidR="00E92CFF">
        <w:rPr>
          <w:b/>
          <w:bCs/>
        </w:rPr>
        <w:t xml:space="preserve"> </w:t>
      </w:r>
      <w:r w:rsidR="00F62BE1">
        <w:rPr>
          <w:b/>
          <w:bCs/>
        </w:rPr>
        <w:t>6</w:t>
      </w:r>
      <w:r w:rsidRPr="00F62BE1">
        <w:rPr>
          <w:b/>
          <w:bCs/>
        </w:rPr>
        <w:t xml:space="preserve"> класс </w:t>
      </w:r>
    </w:p>
    <w:p w:rsidR="00A15AEA" w:rsidRPr="00E92CFF" w:rsidRDefault="00A15AEA" w:rsidP="00F62BE1">
      <w:pPr>
        <w:rPr>
          <w:rFonts w:cs="Times New Roman"/>
          <w:b/>
          <w:lang w:val="ru-R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334"/>
        <w:gridCol w:w="15"/>
        <w:gridCol w:w="1830"/>
        <w:gridCol w:w="1696"/>
        <w:gridCol w:w="15"/>
        <w:gridCol w:w="15"/>
        <w:gridCol w:w="1747"/>
        <w:gridCol w:w="18"/>
        <w:gridCol w:w="1964"/>
        <w:gridCol w:w="18"/>
        <w:gridCol w:w="1967"/>
        <w:gridCol w:w="18"/>
        <w:gridCol w:w="2076"/>
        <w:gridCol w:w="15"/>
        <w:gridCol w:w="668"/>
        <w:gridCol w:w="15"/>
        <w:gridCol w:w="665"/>
        <w:gridCol w:w="15"/>
      </w:tblGrid>
      <w:tr w:rsidR="00F1466F" w:rsidRPr="00F62BE1" w:rsidTr="007B0663">
        <w:trPr>
          <w:gridAfter w:val="1"/>
          <w:wAfter w:w="5" w:type="pct"/>
          <w:trHeight w:val="653"/>
        </w:trPr>
        <w:tc>
          <w:tcPr>
            <w:tcW w:w="257" w:type="pct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r w:rsidRPr="00F62BE1">
              <w:rPr>
                <w:rFonts w:cs="Times New Roman"/>
                <w:b/>
              </w:rPr>
              <w:t xml:space="preserve">№ 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Тема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571" w:type="pct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Освоение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предметных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знаний</w:t>
            </w:r>
            <w:proofErr w:type="spellEnd"/>
          </w:p>
        </w:tc>
        <w:tc>
          <w:tcPr>
            <w:tcW w:w="598" w:type="pct"/>
            <w:gridSpan w:val="3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b/>
                <w:lang w:val="ru-RU"/>
              </w:rPr>
              <w:t>Актуальная тематика для региона и района</w:t>
            </w:r>
          </w:p>
        </w:tc>
        <w:tc>
          <w:tcPr>
            <w:tcW w:w="2040" w:type="pct"/>
            <w:gridSpan w:val="6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Планируемые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результаты</w:t>
            </w:r>
            <w:proofErr w:type="spellEnd"/>
          </w:p>
        </w:tc>
        <w:tc>
          <w:tcPr>
            <w:tcW w:w="459" w:type="pct"/>
            <w:gridSpan w:val="4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Дата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проведения</w:t>
            </w:r>
            <w:proofErr w:type="spellEnd"/>
          </w:p>
        </w:tc>
      </w:tr>
      <w:tr w:rsidR="00F1466F" w:rsidRPr="00F62BE1" w:rsidTr="007B0663">
        <w:trPr>
          <w:gridAfter w:val="1"/>
          <w:wAfter w:w="5" w:type="pct"/>
          <w:trHeight w:val="652"/>
        </w:trPr>
        <w:tc>
          <w:tcPr>
            <w:tcW w:w="257" w:type="pct"/>
            <w:vMerge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98" w:type="pct"/>
            <w:gridSpan w:val="3"/>
            <w:vMerge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предметные</w:t>
            </w:r>
            <w:proofErr w:type="spellEnd"/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личностные</w:t>
            </w:r>
            <w:proofErr w:type="spellEnd"/>
          </w:p>
        </w:tc>
        <w:tc>
          <w:tcPr>
            <w:tcW w:w="705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r w:rsidRPr="00F62BE1">
              <w:rPr>
                <w:rFonts w:cs="Times New Roman"/>
                <w:b/>
              </w:rPr>
              <w:t>метапредметны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план</w:t>
            </w:r>
            <w:proofErr w:type="spellEnd"/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</w:rPr>
            </w:pPr>
            <w:proofErr w:type="spellStart"/>
            <w:r w:rsidRPr="00F62BE1">
              <w:rPr>
                <w:rFonts w:cs="Times New Roman"/>
                <w:b/>
              </w:rPr>
              <w:t>факт</w:t>
            </w:r>
            <w:proofErr w:type="spellEnd"/>
          </w:p>
        </w:tc>
      </w:tr>
      <w:tr w:rsidR="006C2D39" w:rsidRPr="00F62BE1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1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021407" w:rsidRPr="00F62BE1" w:rsidRDefault="00021407" w:rsidP="00F62BE1">
            <w:pPr>
              <w:snapToGrid w:val="0"/>
              <w:rPr>
                <w:rFonts w:cs="Times New Roman"/>
                <w:b/>
                <w:iCs/>
                <w:lang w:val="ru-RU"/>
              </w:rPr>
            </w:pPr>
            <w:r w:rsidRPr="00F62BE1">
              <w:rPr>
                <w:rFonts w:cs="Times New Roman"/>
                <w:b/>
                <w:bCs/>
                <w:lang w:val="ru-RU"/>
              </w:rPr>
              <w:t xml:space="preserve"> Строение и многообразие покрытосеменных растений</w:t>
            </w:r>
            <w:r w:rsidRPr="00F62BE1">
              <w:rPr>
                <w:rFonts w:cs="Times New Roman"/>
                <w:b/>
                <w:iCs/>
                <w:lang w:val="ru-RU"/>
              </w:rPr>
              <w:t>.</w:t>
            </w:r>
          </w:p>
          <w:p w:rsidR="00021407" w:rsidRPr="00F62BE1" w:rsidRDefault="00021407" w:rsidP="00F62BE1">
            <w:pPr>
              <w:snapToGrid w:val="0"/>
              <w:rPr>
                <w:rFonts w:cs="Times New Roman"/>
                <w:b/>
                <w:bCs/>
                <w:lang w:val="ru-RU"/>
              </w:rPr>
            </w:pPr>
            <w:r w:rsidRPr="00F62BE1">
              <w:rPr>
                <w:rFonts w:cs="Times New Roman"/>
                <w:b/>
                <w:iCs/>
                <w:lang w:val="ru-RU"/>
              </w:rPr>
              <w:t>(15 ч)</w:t>
            </w:r>
          </w:p>
          <w:p w:rsidR="00B054E6" w:rsidRPr="00F62BE1" w:rsidRDefault="00B054E6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9B2CD8" w:rsidRPr="00F62BE1" w:rsidRDefault="009B2CD8" w:rsidP="00F62BE1">
            <w:pPr>
              <w:rPr>
                <w:rFonts w:cs="Times New Roman"/>
                <w:b/>
                <w:i/>
                <w:lang w:val="ru-RU"/>
              </w:rPr>
            </w:pPr>
          </w:p>
          <w:p w:rsidR="00F1466F" w:rsidRPr="00F62BE1" w:rsidRDefault="00F1466F" w:rsidP="00F62BE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lastRenderedPageBreak/>
              <w:t>Строение семян двудольных растений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1</w:t>
            </w:r>
          </w:p>
          <w:p w:rsidR="00021407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Изучение строения семян двудольных растений.</w:t>
            </w:r>
          </w:p>
          <w:p w:rsidR="00021407" w:rsidRPr="00F62BE1" w:rsidRDefault="00021407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Строение семян Особенности строения семян двудольных растений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66F" w:rsidRPr="00F62BE1" w:rsidRDefault="00F1466F" w:rsidP="00F62BE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021407" w:rsidRPr="00F62BE1" w:rsidRDefault="00021407" w:rsidP="00F62BE1">
            <w:pPr>
              <w:shd w:val="clear" w:color="auto" w:fill="FFFFFF"/>
              <w:rPr>
                <w:rFonts w:eastAsia="Calibri" w:cs="Times New Roman"/>
                <w:u w:val="single"/>
                <w:lang w:val="ru-RU" w:eastAsia="en-US"/>
              </w:rPr>
            </w:pPr>
            <w:r w:rsidRPr="00F62BE1">
              <w:rPr>
                <w:rFonts w:cs="Times New Roman"/>
                <w:lang w:val="ru-RU"/>
              </w:rPr>
              <w:t>Сельскохозяйственный потребительский снабженческо-сбытовой кооператив «</w:t>
            </w:r>
            <w:proofErr w:type="spellStart"/>
            <w:r w:rsidRPr="00F62BE1">
              <w:rPr>
                <w:rFonts w:cs="Times New Roman"/>
                <w:lang w:val="ru-RU"/>
              </w:rPr>
              <w:t>Салмыш</w:t>
            </w:r>
            <w:proofErr w:type="spellEnd"/>
            <w:r w:rsidRPr="00F62BE1">
              <w:rPr>
                <w:rFonts w:cs="Times New Roman"/>
                <w:lang w:val="ru-RU"/>
              </w:rPr>
              <w:t>», СХПК «</w:t>
            </w:r>
            <w:proofErr w:type="spellStart"/>
            <w:r w:rsidRPr="00F62BE1">
              <w:rPr>
                <w:rFonts w:cs="Times New Roman"/>
                <w:lang w:val="ru-RU"/>
              </w:rPr>
              <w:t>Желнинский</w:t>
            </w:r>
            <w:proofErr w:type="spellEnd"/>
            <w:r w:rsidRPr="00F62BE1">
              <w:rPr>
                <w:rFonts w:cs="Times New Roman"/>
                <w:lang w:val="ru-RU"/>
              </w:rPr>
              <w:t>», РИФ АГРО.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двудольные растения», «семядоля», «эндосперм», «зародыш», «семенная кожура», «</w:t>
            </w:r>
            <w:proofErr w:type="spellStart"/>
            <w:r w:rsidRPr="00F62BE1">
              <w:rPr>
                <w:rFonts w:cs="Times New Roman"/>
                <w:lang w:val="ru-RU"/>
              </w:rPr>
              <w:t>микропиле</w:t>
            </w:r>
            <w:proofErr w:type="spellEnd"/>
            <w:r w:rsidRPr="00F62BE1">
              <w:rPr>
                <w:rFonts w:cs="Times New Roman"/>
                <w:lang w:val="ru-RU"/>
              </w:rPr>
              <w:t>»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021407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умение работать с текстом, выделять в нем главное.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лабораторной работы</w:t>
            </w:r>
          </w:p>
          <w:p w:rsidR="00F1466F" w:rsidRPr="00F62BE1" w:rsidRDefault="00021407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u w:val="single"/>
              </w:rPr>
              <w:t>Коммуникативные УУД</w:t>
            </w:r>
            <w:r w:rsidRPr="00F62BE1">
              <w:t>: умение слушать учителя и отвечать на вопросы лабораторной  работы. Работают по плану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eastAsia="Arial Unicode MS" w:cs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Строение семян однодольных растений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2</w:t>
            </w:r>
          </w:p>
          <w:p w:rsidR="00021407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Изучение </w:t>
            </w:r>
            <w:r w:rsidRPr="00F62BE1">
              <w:rPr>
                <w:rFonts w:cs="Times New Roman"/>
                <w:lang w:val="ru-RU"/>
              </w:rPr>
              <w:lastRenderedPageBreak/>
              <w:t>строения семян однодольных растений</w:t>
            </w:r>
          </w:p>
        </w:tc>
        <w:tc>
          <w:tcPr>
            <w:tcW w:w="571" w:type="pct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собенности строения семян однодольных растений</w:t>
            </w:r>
          </w:p>
          <w:p w:rsidR="00021407" w:rsidRPr="00F62BE1" w:rsidRDefault="00021407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Определяют понятия «однодольные растения», «семядоля», «эндосперм», «зародыш», </w:t>
            </w:r>
            <w:r w:rsidRPr="00F62BE1">
              <w:rPr>
                <w:rFonts w:cs="Times New Roman"/>
                <w:lang w:val="ru-RU"/>
              </w:rPr>
              <w:lastRenderedPageBreak/>
              <w:t>«семенная кожура», «</w:t>
            </w:r>
            <w:proofErr w:type="spellStart"/>
            <w:r w:rsidRPr="00F62BE1">
              <w:rPr>
                <w:rFonts w:cs="Times New Roman"/>
                <w:lang w:val="ru-RU"/>
              </w:rPr>
              <w:t>микропиле</w:t>
            </w:r>
            <w:proofErr w:type="spellEnd"/>
            <w:r w:rsidRPr="00F62BE1">
              <w:rPr>
                <w:rFonts w:cs="Times New Roman"/>
                <w:lang w:val="ru-RU"/>
              </w:rPr>
              <w:t>»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021407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lastRenderedPageBreak/>
              <w:t xml:space="preserve">умение применять полученные на уроке знания на практике. Потребность в справедливом </w:t>
            </w:r>
            <w:r w:rsidRPr="00F62BE1">
              <w:rPr>
                <w:rStyle w:val="24"/>
                <w:sz w:val="24"/>
                <w:szCs w:val="24"/>
              </w:rPr>
              <w:lastRenderedPageBreak/>
              <w:t>оценивании своей рабо</w:t>
            </w:r>
            <w:r w:rsidRPr="00F62BE1">
              <w:rPr>
                <w:rStyle w:val="24"/>
                <w:sz w:val="24"/>
                <w:szCs w:val="24"/>
              </w:rPr>
              <w:softHyphen/>
              <w:t>ты и работы одноклас</w:t>
            </w:r>
            <w:r w:rsidRPr="00F62BE1">
              <w:rPr>
                <w:rStyle w:val="24"/>
                <w:sz w:val="24"/>
                <w:szCs w:val="24"/>
              </w:rPr>
              <w:softHyphen/>
              <w:t>сник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умение выбирать смысловые единицы текста и устанавливают отношения между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 Применяют инструктаж-памятку последовательности действий при проведении анализа строения семян</w:t>
            </w:r>
          </w:p>
          <w:p w:rsidR="00F1466F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F62BE1">
              <w:rPr>
                <w:rFonts w:cs="Times New Roman"/>
                <w:color w:val="000000"/>
                <w:lang w:val="ru-RU"/>
              </w:rPr>
              <w:t xml:space="preserve"> Умеют слушать и слышать друг друга</w:t>
            </w:r>
            <w:r w:rsidRPr="00F62BE1">
              <w:rPr>
                <w:rFonts w:cs="Times New Roman"/>
                <w:lang w:val="ru-RU"/>
              </w:rPr>
              <w:t xml:space="preserve"> </w:t>
            </w:r>
            <w:r w:rsidRPr="00F62BE1">
              <w:rPr>
                <w:rFonts w:cs="Times New Roman"/>
                <w:color w:val="000000"/>
                <w:lang w:val="ru-RU"/>
              </w:rPr>
              <w:t>Умеют представлять конкретное содержание и сообщать его в устной форм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9B655C">
        <w:trPr>
          <w:gridAfter w:val="1"/>
          <w:wAfter w:w="5" w:type="pct"/>
          <w:trHeight w:val="2917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Виды корней. Типы корневых систем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3</w:t>
            </w:r>
          </w:p>
          <w:p w:rsidR="00021407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 Виды корней. Стержневые и мочковатые корневые системы</w:t>
            </w: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Функции корня. Главный, боковые и придаточные корни. Стержневая и мочковатая корневые системы.</w:t>
            </w:r>
          </w:p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eastAsia="DejaVu Sans" w:hAnsi="Times New Roman"/>
                <w:b/>
                <w:sz w:val="24"/>
                <w:szCs w:val="24"/>
                <w:lang w:eastAsia="zh-CN" w:bidi="hi-IN"/>
              </w:rPr>
              <w:t>ф</w:t>
            </w:r>
            <w:r w:rsidR="009B655C" w:rsidRPr="00F62BE1">
              <w:rPr>
                <w:rFonts w:ascii="Times New Roman" w:eastAsia="DejaVu Sans" w:hAnsi="Times New Roman"/>
                <w:b/>
                <w:sz w:val="24"/>
                <w:szCs w:val="24"/>
                <w:lang w:eastAsia="zh-CN" w:bidi="hi-IN"/>
              </w:rPr>
              <w:t>о</w:t>
            </w:r>
            <w:r w:rsidRPr="00F62BE1">
              <w:rPr>
                <w:rFonts w:ascii="Times New Roman" w:eastAsia="DejaVu Sans" w:hAnsi="Times New Roman"/>
                <w:b/>
                <w:sz w:val="24"/>
                <w:szCs w:val="24"/>
                <w:lang w:eastAsia="zh-CN" w:bidi="hi-IN"/>
              </w:rPr>
              <w:t xml:space="preserve">рмирование понятий: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021407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color w:val="000000"/>
                <w:lang w:val="ru-RU"/>
              </w:rPr>
              <w:t>Ученик осмысленно относится к тому, что делает, знает для чего он это делает,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21407" w:rsidRPr="00F62BE1" w:rsidRDefault="00021407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 Анализируют виды корней и типы корневых систем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55C" w:rsidRPr="00F62BE1" w:rsidRDefault="00021407" w:rsidP="00F62BE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rFonts w:eastAsia="DejaVu Sans" w:cs="Times New Roman"/>
                <w:sz w:val="24"/>
                <w:szCs w:val="24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 xml:space="preserve">умение организовать выполнение заданий учителя согласно 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lastRenderedPageBreak/>
              <w:t xml:space="preserve">установленным </w:t>
            </w:r>
          </w:p>
          <w:p w:rsidR="00021407" w:rsidRPr="00F62BE1" w:rsidRDefault="00021407" w:rsidP="00F62BE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правилам работы в кабинете. Развитие навыков самооценки и самоанализа.</w:t>
            </w:r>
          </w:p>
          <w:p w:rsidR="00021407" w:rsidRPr="00F62BE1" w:rsidRDefault="00021407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466F" w:rsidRPr="00F62BE1" w:rsidRDefault="00021407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 </w:t>
            </w:r>
            <w:r w:rsidRPr="00F62BE1">
              <w:rPr>
                <w:rFonts w:cs="Times New Roman"/>
                <w:color w:val="000000"/>
                <w:lang w:val="ru-RU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9B655C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Строение корней</w:t>
            </w:r>
          </w:p>
          <w:p w:rsidR="009B655C" w:rsidRPr="00F62BE1" w:rsidRDefault="009B655C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4</w:t>
            </w:r>
          </w:p>
          <w:p w:rsidR="009B655C" w:rsidRPr="00F62BE1" w:rsidRDefault="009B655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Корневой чехлик и корневые волоски</w:t>
            </w:r>
          </w:p>
        </w:tc>
        <w:tc>
          <w:tcPr>
            <w:tcW w:w="571" w:type="pct"/>
            <w:shd w:val="clear" w:color="auto" w:fill="auto"/>
          </w:tcPr>
          <w:p w:rsidR="009B655C" w:rsidRPr="00F62BE1" w:rsidRDefault="009B655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Участки (зоны) корня. Внешнее и внутреннее строение корня. </w:t>
            </w:r>
          </w:p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9B655C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9B655C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сознание возможности участия каждого человека в научных исследованиях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B655C" w:rsidRPr="00F62BE1" w:rsidRDefault="009B655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9B655C" w:rsidRPr="00F62BE1" w:rsidRDefault="009B655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 умение выделять главное в тексте, грамотно формулировать вопросы, р</w:t>
            </w:r>
          </w:p>
          <w:p w:rsidR="009B655C" w:rsidRPr="00F62BE1" w:rsidRDefault="009B655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цели лабораторной </w:t>
            </w:r>
            <w:proofErr w:type="gramStart"/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работы  Анализируют</w:t>
            </w:r>
            <w:proofErr w:type="gramEnd"/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  клеток коря</w:t>
            </w:r>
          </w:p>
          <w:p w:rsidR="009B655C" w:rsidRPr="00F62BE1" w:rsidRDefault="009B655C" w:rsidP="00F62BE1">
            <w:pPr>
              <w:rPr>
                <w:rFonts w:cs="Times New Roman"/>
                <w:u w:val="single"/>
                <w:lang w:val="ru-RU"/>
              </w:rPr>
            </w:pPr>
            <w:r w:rsidRPr="00F62BE1">
              <w:rPr>
                <w:rFonts w:cs="Times New Roman"/>
                <w:u w:val="single"/>
                <w:lang w:val="ru-RU"/>
              </w:rPr>
              <w:t>Коммуникативные УУД</w:t>
            </w:r>
          </w:p>
          <w:p w:rsidR="00F1466F" w:rsidRPr="00F62BE1" w:rsidRDefault="009B655C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умение работать в составе групп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5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Условия произрастания и видоизменения корней</w:t>
            </w:r>
          </w:p>
        </w:tc>
        <w:tc>
          <w:tcPr>
            <w:tcW w:w="571" w:type="pct"/>
            <w:shd w:val="clear" w:color="auto" w:fill="auto"/>
          </w:tcPr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Приспособления корней к условиям существования.</w:t>
            </w:r>
          </w:p>
          <w:p w:rsidR="00F1466F" w:rsidRPr="00F62BE1" w:rsidRDefault="00265D8D" w:rsidP="00F62BE1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Видоизменения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корней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корнеплоды», «корневые клубни», «воздушные корни», «дыхательные корни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Style w:val="24"/>
                <w:rFonts w:ascii="Times New Roman" w:eastAsia="Calibri" w:hAnsi="Times New Roman"/>
                <w:sz w:val="24"/>
                <w:szCs w:val="24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F62BE1">
              <w:rPr>
                <w:rStyle w:val="24"/>
                <w:rFonts w:ascii="Times New Roman" w:eastAsia="Calibri" w:hAnsi="Times New Roman"/>
                <w:sz w:val="24"/>
                <w:szCs w:val="24"/>
              </w:rPr>
              <w:softHyphen/>
              <w:t>лять главное в тексте, структурировать учебный материал.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 между условиями существования и видоизменениями корней</w:t>
            </w:r>
          </w:p>
          <w:p w:rsidR="00265D8D" w:rsidRPr="00E9373B" w:rsidRDefault="00265D8D" w:rsidP="00F62BE1">
            <w:pPr>
              <w:rPr>
                <w:rFonts w:cs="Times New Roman"/>
                <w:u w:val="single"/>
                <w:lang w:val="ru-RU"/>
              </w:rPr>
            </w:pPr>
            <w:r w:rsidRPr="00E9373B">
              <w:rPr>
                <w:rFonts w:cs="Times New Roman"/>
                <w:u w:val="single"/>
                <w:lang w:val="ru-RU"/>
              </w:rPr>
              <w:t>Коммуникативные УУД</w:t>
            </w:r>
          </w:p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6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Побег. Почки и их строение. </w:t>
            </w:r>
            <w:r w:rsidRPr="00E9373B">
              <w:rPr>
                <w:rFonts w:cs="Times New Roman"/>
                <w:lang w:val="ru-RU"/>
              </w:rPr>
              <w:t xml:space="preserve">Рост и </w:t>
            </w:r>
            <w:r w:rsidRPr="00E9373B">
              <w:rPr>
                <w:rFonts w:cs="Times New Roman"/>
                <w:lang w:val="ru-RU"/>
              </w:rPr>
              <w:lastRenderedPageBreak/>
              <w:t>развитие побега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5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Строение почек. Расположение почек на стебле</w:t>
            </w:r>
          </w:p>
          <w:p w:rsidR="00265D8D" w:rsidRPr="00F62BE1" w:rsidRDefault="00265D8D" w:rsidP="00F62BE1">
            <w:pPr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г. Листорасположение.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почек. Расположение почек на стебле. Рост и развитие побега. </w:t>
            </w:r>
          </w:p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Определяют понятия «побег», </w:t>
            </w:r>
            <w:r w:rsidRPr="00F62BE1">
              <w:rPr>
                <w:rFonts w:cs="Times New Roman"/>
                <w:lang w:val="ru-RU"/>
              </w:rPr>
              <w:lastRenderedPageBreak/>
              <w:t>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учебный материал, выделять в нем </w:t>
            </w:r>
            <w:proofErr w:type="gramStart"/>
            <w:r w:rsidRPr="00F62BE1">
              <w:rPr>
                <w:rFonts w:ascii="Times New Roman" w:hAnsi="Times New Roman"/>
                <w:sz w:val="24"/>
                <w:szCs w:val="24"/>
              </w:rPr>
              <w:t>главное..</w:t>
            </w:r>
            <w:proofErr w:type="gramEnd"/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D8D" w:rsidRPr="00F62BE1" w:rsidRDefault="00265D8D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Анализируют результаты лабораторной работы и наблюдений за ростом и развитием побега</w:t>
            </w:r>
          </w:p>
          <w:p w:rsidR="00265D8D" w:rsidRPr="00E9373B" w:rsidRDefault="00265D8D" w:rsidP="00F62BE1">
            <w:pPr>
              <w:rPr>
                <w:rFonts w:eastAsia="Courier New" w:cs="Times New Roman"/>
                <w:lang w:val="ru-RU"/>
              </w:rPr>
            </w:pPr>
            <w:r w:rsidRPr="00E9373B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E9373B">
              <w:rPr>
                <w:rFonts w:eastAsia="Courier New" w:cs="Times New Roman"/>
                <w:lang w:val="ru-RU"/>
              </w:rPr>
              <w:t xml:space="preserve"> </w:t>
            </w:r>
          </w:p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Style w:val="24"/>
                <w:rFonts w:eastAsia="Courier New" w:cs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1466F" w:rsidRPr="00F62BE1" w:rsidRDefault="00265D8D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lastRenderedPageBreak/>
              <w:t xml:space="preserve">осознание возможности участия каждого </w:t>
            </w:r>
            <w:r w:rsidRPr="00F62BE1">
              <w:rPr>
                <w:rFonts w:cs="Times New Roman"/>
                <w:lang w:val="ru-RU"/>
              </w:rPr>
              <w:lastRenderedPageBreak/>
              <w:t>человека в научных исследованиях, формирование бережного отношения к окружающей природ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7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Внешнее строение листа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6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Эстетическое восприятие природы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Устанавливают цели лабораторной </w:t>
            </w:r>
            <w:proofErr w:type="gramStart"/>
            <w:r w:rsidRPr="00F62BE1">
              <w:rPr>
                <w:rFonts w:ascii="Times New Roman" w:hAnsi="Times New Roman"/>
                <w:sz w:val="24"/>
                <w:szCs w:val="24"/>
              </w:rPr>
              <w:t>работы  Анализируют</w:t>
            </w:r>
            <w:proofErr w:type="gramEnd"/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увиденное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Заполняют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таблицу по результатам изучения различных листьев</w:t>
            </w:r>
          </w:p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F62BE1">
              <w:rPr>
                <w:rFonts w:cs="Times New Roman"/>
                <w:color w:val="000000"/>
                <w:lang w:val="ru-RU"/>
              </w:rPr>
              <w:t xml:space="preserve"> Обмениваются знаниями для принятия эффективных совместных решений</w:t>
            </w:r>
            <w:r w:rsidRPr="00F62BE1">
              <w:rPr>
                <w:rFonts w:cs="Times New Roman"/>
                <w:lang w:val="ru-RU"/>
              </w:rPr>
              <w:t xml:space="preserve"> </w:t>
            </w:r>
            <w:r w:rsidRPr="00F62BE1">
              <w:rPr>
                <w:rFonts w:cs="Times New Roman"/>
                <w:color w:val="000000"/>
                <w:lang w:val="ru-RU"/>
              </w:rPr>
              <w:t>Умеют представлять конкретное содержание и сообщать его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8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Клеточное строение листа. Видоизменение листьев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 №7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Клеточное строение листа</w:t>
            </w:r>
          </w:p>
        </w:tc>
        <w:tc>
          <w:tcPr>
            <w:tcW w:w="571" w:type="pct"/>
            <w:shd w:val="clear" w:color="auto" w:fill="auto"/>
          </w:tcPr>
          <w:p w:rsidR="00F1466F" w:rsidRPr="00F62BE1" w:rsidRDefault="001B7C01" w:rsidP="00F62BE1">
            <w:pPr>
              <w:jc w:val="both"/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Строение кожицы листа, строение мякоти листа. Влияние факторов среды на строение листа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</w:t>
            </w:r>
            <w:r w:rsidRPr="00F62BE1">
              <w:rPr>
                <w:rFonts w:cs="Times New Roman"/>
                <w:lang w:val="ru-RU"/>
              </w:rPr>
              <w:lastRenderedPageBreak/>
              <w:t>листья», «теневые листья», «видоизменения листьев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lastRenderedPageBreak/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. Устанавливают цели лабораторной </w:t>
            </w:r>
            <w:proofErr w:type="gramStart"/>
            <w:r w:rsidRPr="00F62BE1">
              <w:rPr>
                <w:rFonts w:ascii="Times New Roman" w:hAnsi="Times New Roman"/>
                <w:sz w:val="24"/>
                <w:szCs w:val="24"/>
              </w:rPr>
              <w:t>работы  Анализируют</w:t>
            </w:r>
            <w:proofErr w:type="gramEnd"/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увиденное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ыполняют лабораторные работы и обсуждают их результаты</w:t>
            </w: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B7C01" w:rsidRPr="00E9373B" w:rsidRDefault="001B7C01" w:rsidP="00F62BE1">
            <w:pPr>
              <w:rPr>
                <w:rFonts w:cs="Times New Roman"/>
                <w:color w:val="000000"/>
                <w:lang w:val="ru-RU"/>
              </w:rPr>
            </w:pPr>
            <w:r w:rsidRPr="00E9373B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E9373B">
              <w:rPr>
                <w:rFonts w:cs="Times New Roman"/>
                <w:color w:val="000000"/>
                <w:lang w:val="ru-RU"/>
              </w:rPr>
              <w:t>У</w:t>
            </w:r>
          </w:p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color w:val="000000"/>
                <w:lang w:val="ru-RU"/>
              </w:rPr>
              <w:lastRenderedPageBreak/>
              <w:t>умеют слушать и слышать друг друга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9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Default="009B2CD8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F62BE1" w:rsidRPr="00F62BE1" w:rsidRDefault="00F62BE1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F62BE1">
              <w:rPr>
                <w:rFonts w:cs="Times New Roman"/>
                <w:b/>
              </w:rPr>
              <w:t>Жизнь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растений</w:t>
            </w:r>
            <w:proofErr w:type="spellEnd"/>
            <w:r w:rsidRPr="00F62BE1">
              <w:rPr>
                <w:rFonts w:cs="Times New Roman"/>
                <w:b/>
              </w:rPr>
              <w:t xml:space="preserve"> (</w:t>
            </w:r>
            <w:r w:rsidRPr="00F62BE1">
              <w:rPr>
                <w:rFonts w:cs="Times New Roman"/>
                <w:b/>
                <w:i/>
              </w:rPr>
              <w:t xml:space="preserve">10 </w:t>
            </w:r>
            <w:proofErr w:type="spellStart"/>
            <w:r w:rsidRPr="00F62BE1">
              <w:rPr>
                <w:rFonts w:cs="Times New Roman"/>
                <w:b/>
                <w:i/>
              </w:rPr>
              <w:t>часов</w:t>
            </w:r>
            <w:proofErr w:type="spellEnd"/>
            <w:r w:rsidRPr="00F62BE1">
              <w:rPr>
                <w:rFonts w:cs="Times New Roman"/>
                <w:b/>
                <w:i/>
              </w:rPr>
              <w:t>)</w:t>
            </w: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9B2CD8" w:rsidRPr="00F62BE1" w:rsidRDefault="009B2CD8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lastRenderedPageBreak/>
              <w:t>Строение стебля. Многообразие стеблей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</w:t>
            </w:r>
          </w:p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04" w:type="pct"/>
            <w:gridSpan w:val="4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Стро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тебля</w:t>
            </w:r>
            <w:proofErr w:type="spellEnd"/>
            <w:r w:rsidRPr="00F62BE1">
              <w:rPr>
                <w:rFonts w:cs="Times New Roman"/>
              </w:rPr>
              <w:t xml:space="preserve">. </w:t>
            </w:r>
            <w:proofErr w:type="spellStart"/>
            <w:r w:rsidRPr="00F62BE1">
              <w:rPr>
                <w:rFonts w:cs="Times New Roman"/>
              </w:rPr>
              <w:t>Многообраз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теблей</w:t>
            </w:r>
            <w:proofErr w:type="spellEnd"/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1B7C01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F62BE1"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1B7C01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F62BE1">
              <w:t>формирование бережного отношения к окружающей природе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1466F" w:rsidRPr="00F62BE1" w:rsidRDefault="001B7C01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F62BE1">
              <w:rPr>
                <w:u w:val="single"/>
              </w:rPr>
              <w:t>Коммуникативные УУД</w:t>
            </w:r>
            <w:r w:rsidRPr="00F62BE1">
              <w:rPr>
                <w:color w:val="000000"/>
              </w:rPr>
              <w:t xml:space="preserve"> Интересуются чужим мнением и высказывают свое</w:t>
            </w:r>
            <w:r w:rsidRPr="00F62BE1">
              <w:t xml:space="preserve"> </w:t>
            </w:r>
            <w:r w:rsidRPr="00F62BE1">
              <w:rPr>
                <w:color w:val="000000"/>
              </w:rPr>
              <w:t>Умеют слушать и слышать друг друга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1D7C23" w:rsidTr="007B0663">
        <w:trPr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10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Видоизмен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побегов</w:t>
            </w:r>
            <w:proofErr w:type="spellEnd"/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</w:t>
            </w: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бота №9</w:t>
            </w:r>
          </w:p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Изучение видоизмененных побегов (корневище, клубень, луковица</w:t>
            </w:r>
          </w:p>
        </w:tc>
        <w:tc>
          <w:tcPr>
            <w:tcW w:w="571" w:type="pct"/>
            <w:shd w:val="clear" w:color="auto" w:fill="auto"/>
          </w:tcPr>
          <w:p w:rsidR="00F1466F" w:rsidRPr="00F62BE1" w:rsidRDefault="001B7C01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lastRenderedPageBreak/>
              <w:t>Строение и функции видоизмененн</w:t>
            </w:r>
            <w:r w:rsidRPr="00F62BE1">
              <w:rPr>
                <w:rFonts w:cs="Times New Roman"/>
                <w:lang w:val="ru-RU"/>
              </w:rPr>
              <w:lastRenderedPageBreak/>
              <w:t>ых побегов</w:t>
            </w:r>
          </w:p>
        </w:tc>
        <w:tc>
          <w:tcPr>
            <w:tcW w:w="604" w:type="pct"/>
            <w:gridSpan w:val="4"/>
            <w:shd w:val="clear" w:color="auto" w:fill="auto"/>
          </w:tcPr>
          <w:p w:rsidR="00F1466F" w:rsidRPr="00F62BE1" w:rsidRDefault="00F1466F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видоизмененны</w:t>
            </w:r>
            <w:r w:rsidRPr="00F62BE1">
              <w:rPr>
                <w:rFonts w:cs="Times New Roman"/>
                <w:lang w:val="ru-RU"/>
              </w:rPr>
              <w:lastRenderedPageBreak/>
              <w:t>й побег», «корневище», «клубень», «луковица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1B7C01" w:rsidP="00F62BE1">
            <w:pPr>
              <w:pStyle w:val="a5"/>
              <w:ind w:left="0"/>
              <w:rPr>
                <w:b/>
              </w:rPr>
            </w:pPr>
            <w:r w:rsidRPr="00F62BE1">
              <w:lastRenderedPageBreak/>
              <w:t xml:space="preserve">осознание возможности участия каждого </w:t>
            </w:r>
            <w:r w:rsidRPr="00F62BE1">
              <w:lastRenderedPageBreak/>
              <w:t>человека в научных исследованиях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УУД: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видоизмененными побегами -клубнем и луковицей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Выполняют лабораторную работу и обсуждают ее результаты</w:t>
            </w:r>
          </w:p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F62BE1">
              <w:rPr>
                <w:rFonts w:cs="Times New Roman"/>
                <w:color w:val="000000"/>
                <w:lang w:val="ru-RU"/>
              </w:rPr>
              <w:t xml:space="preserve"> Обмениваются знаниями для принятия эффективных совместных решений</w:t>
            </w:r>
            <w:r w:rsidRPr="00F62BE1">
              <w:rPr>
                <w:rFonts w:cs="Times New Roman"/>
                <w:lang w:val="ru-RU"/>
              </w:rPr>
              <w:t xml:space="preserve"> </w:t>
            </w:r>
            <w:r w:rsidRPr="00F62BE1">
              <w:rPr>
                <w:rFonts w:cs="Times New Roman"/>
                <w:color w:val="000000"/>
                <w:lang w:val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1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Цветок и его строение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0</w:t>
            </w:r>
          </w:p>
          <w:p w:rsidR="001B7C01" w:rsidRPr="00F62BE1" w:rsidRDefault="001B7C01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Изуч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троения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цветка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Строение цветка. Венчик цветка. Чашечка цветка. Околоцветник. Строение тычинки и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тика. Растения однодомные и двудомные. Формула цветка. </w:t>
            </w:r>
          </w:p>
          <w:p w:rsidR="00F1466F" w:rsidRPr="00F62BE1" w:rsidRDefault="00F1466F" w:rsidP="00F62BE1">
            <w:pPr>
              <w:rPr>
                <w:rFonts w:cs="Times New Roman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1B7C01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Определяют понятия «пестик», «тычинка», «лепестки», «венчик», «чашелистики», « чашечка», «цветоножка», </w:t>
            </w:r>
            <w:r w:rsidRPr="00F62BE1">
              <w:rPr>
                <w:rFonts w:cs="Times New Roman"/>
                <w:lang w:val="ru-RU"/>
              </w:rPr>
              <w:lastRenderedPageBreak/>
              <w:t>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1B7C01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lastRenderedPageBreak/>
              <w:t>Эстетическое восприятие природы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Style w:val="af5"/>
                <w:rFonts w:ascii="Times New Roman" w:eastAsia="Verdana" w:hAnsi="Times New Roman"/>
                <w:sz w:val="24"/>
                <w:szCs w:val="24"/>
              </w:rPr>
              <w:t xml:space="preserve">: </w:t>
            </w:r>
            <w:r w:rsidRPr="00F62BE1">
              <w:rPr>
                <w:rStyle w:val="24"/>
                <w:rFonts w:ascii="Times New Roman" w:eastAsia="Calibri" w:hAnsi="Times New Roman"/>
                <w:sz w:val="24"/>
                <w:szCs w:val="24"/>
              </w:rPr>
              <w:t xml:space="preserve">умение работать с различными источниками информации\, выделять главное в тексте, структурировать </w:t>
            </w:r>
            <w:r w:rsidRPr="00F62BE1">
              <w:rPr>
                <w:rStyle w:val="24"/>
                <w:rFonts w:ascii="Times New Roman" w:eastAsia="Calibri" w:hAnsi="Times New Roman"/>
                <w:sz w:val="24"/>
                <w:szCs w:val="24"/>
              </w:rPr>
              <w:lastRenderedPageBreak/>
              <w:t>учебный материал, грамотно формулировать вопросы.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</w:p>
          <w:p w:rsidR="001B7C01" w:rsidRPr="00F62BE1" w:rsidRDefault="001B7C01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F1466F" w:rsidRPr="00F62BE1" w:rsidRDefault="001B7C01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color w:val="000000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Соцветия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1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</w:t>
            </w:r>
          </w:p>
          <w:p w:rsidR="007E4CD0" w:rsidRPr="00F62BE1" w:rsidRDefault="007E4CD0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F1466F" w:rsidRPr="00F62BE1" w:rsidRDefault="007E4CD0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Виды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оцветий</w:t>
            </w:r>
            <w:proofErr w:type="spellEnd"/>
            <w:r w:rsidRPr="00F62BE1">
              <w:rPr>
                <w:rFonts w:cs="Times New Roman"/>
              </w:rPr>
              <w:t xml:space="preserve">. </w:t>
            </w:r>
            <w:proofErr w:type="spellStart"/>
            <w:r w:rsidRPr="00F62BE1">
              <w:rPr>
                <w:rFonts w:cs="Times New Roman"/>
              </w:rPr>
              <w:t>Знач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оцветий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7E4CD0" w:rsidP="00F62BE1">
            <w:pPr>
              <w:pStyle w:val="a5"/>
              <w:tabs>
                <w:tab w:val="left" w:pos="709"/>
                <w:tab w:val="left" w:pos="14570"/>
              </w:tabs>
              <w:ind w:left="0"/>
            </w:pPr>
            <w:r w:rsidRPr="00F62BE1">
              <w:t>Формируются знания о значении соцвет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7E4CD0" w:rsidP="00F62BE1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t>Эстетическое восприятие природы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Знакомятся с простыми и сложными соцветиями, делают вывод о биологическом значении соцветий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ую работу. Заполняют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таблицу по результатам работы с текстом учебника и дополнительной литературой</w:t>
            </w:r>
          </w:p>
          <w:p w:rsidR="00F1466F" w:rsidRPr="00F62BE1" w:rsidRDefault="007E4CD0" w:rsidP="00F62BE1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F62BE1">
              <w:rPr>
                <w:u w:val="single"/>
              </w:rPr>
              <w:t>Коммуникативные УУД</w:t>
            </w:r>
            <w:r w:rsidRPr="00F62BE1">
              <w:rPr>
                <w:b/>
                <w:bCs/>
              </w:rPr>
              <w:t xml:space="preserve">  </w:t>
            </w:r>
            <w:r w:rsidRPr="00F62BE1">
              <w:rPr>
                <w:bCs/>
              </w:rPr>
              <w:t>Учатся самостоятельно организовывать учебное взаимодействие в групп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Плоды и их классификация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2</w:t>
            </w:r>
          </w:p>
          <w:p w:rsidR="007E4CD0" w:rsidRPr="00F62BE1" w:rsidRDefault="007E4CD0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знакомление с сухими и сочными плодами</w:t>
            </w:r>
          </w:p>
        </w:tc>
        <w:tc>
          <w:tcPr>
            <w:tcW w:w="571" w:type="pct"/>
            <w:shd w:val="clear" w:color="auto" w:fill="auto"/>
          </w:tcPr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Строение плодов. Классификация плодов. </w:t>
            </w:r>
          </w:p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7E4CD0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7E4CD0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color w:val="000000"/>
              </w:rPr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Знакомятся с классификацией плодов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62B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ыполняют лабораторную работу. Анализируют и сравнивают различные плоды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62B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F1466F" w:rsidRPr="00F62BE1" w:rsidRDefault="007E4CD0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Обсуждают результаты работы</w:t>
            </w:r>
            <w:r w:rsidRPr="00F62BE1">
              <w:rPr>
                <w:color w:val="000000"/>
              </w:rPr>
              <w:t xml:space="preserve"> Вступают в диалог, участвуют в коллективном </w:t>
            </w:r>
            <w:r w:rsidRPr="00F62BE1">
              <w:rPr>
                <w:color w:val="000000"/>
              </w:rPr>
              <w:lastRenderedPageBreak/>
              <w:t>обсужден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Распростран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плодов</w:t>
            </w:r>
            <w:proofErr w:type="spellEnd"/>
            <w:r w:rsidRPr="00F62BE1">
              <w:rPr>
                <w:rFonts w:cs="Times New Roman"/>
              </w:rPr>
              <w:t xml:space="preserve"> и </w:t>
            </w:r>
            <w:proofErr w:type="spellStart"/>
            <w:r w:rsidRPr="00F62BE1">
              <w:rPr>
                <w:rFonts w:cs="Times New Roman"/>
              </w:rPr>
              <w:t>семян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F1466F" w:rsidRPr="00F62BE1" w:rsidRDefault="007E4CD0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Способы распространения плодов и семян. </w:t>
            </w:r>
            <w:proofErr w:type="spellStart"/>
            <w:r w:rsidRPr="00F62BE1">
              <w:rPr>
                <w:rFonts w:cs="Times New Roman"/>
                <w:lang w:val="ru-RU"/>
              </w:rPr>
              <w:t>Приспособления,выработавшиеся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у плодов и семян в связи с различными способами распростран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Формирование новых понят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E4CD0" w:rsidRPr="00F62BE1" w:rsidRDefault="007E4CD0" w:rsidP="00F62BE1">
            <w:pPr>
              <w:rPr>
                <w:rFonts w:cs="Times New Roman"/>
                <w:color w:val="000000"/>
                <w:lang w:val="ru-RU"/>
              </w:rPr>
            </w:pPr>
            <w:r w:rsidRPr="00F62BE1">
              <w:rPr>
                <w:rFonts w:cs="Times New Roman"/>
                <w:color w:val="000000"/>
                <w:lang w:val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  <w:p w:rsidR="00F1466F" w:rsidRPr="00F62BE1" w:rsidRDefault="00F1466F" w:rsidP="00F62BE1">
            <w:pPr>
              <w:pStyle w:val="a5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Наблюдают за способами распространения плодов и семян в природе 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Работают с текстом учебника, коллекциями, гербарными экземплярами.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E4CD0" w:rsidRPr="00F62BE1" w:rsidRDefault="007E4CD0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7E4CD0" w:rsidRPr="00F62BE1" w:rsidRDefault="007E4CD0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 xml:space="preserve"> Готовят сообщение «Способы распространения плодов и семян и их значение для растений»</w:t>
            </w:r>
          </w:p>
          <w:p w:rsidR="00F1466F" w:rsidRPr="00F62BE1" w:rsidRDefault="00F1466F" w:rsidP="00F62BE1">
            <w:pPr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7E4CD0" w:rsidRPr="00E9373B" w:rsidRDefault="007E4CD0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Контрольная работа №1</w:t>
            </w:r>
          </w:p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 по теме</w:t>
            </w:r>
            <w:r w:rsidRPr="00F62BE1">
              <w:rPr>
                <w:rFonts w:cs="Times New Roman"/>
                <w:b/>
                <w:lang w:val="ru-RU"/>
              </w:rPr>
              <w:t xml:space="preserve">. </w:t>
            </w:r>
            <w:r w:rsidRPr="00F62BE1">
              <w:rPr>
                <w:rFonts w:cs="Times New Roman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571" w:type="pct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7E4CD0" w:rsidRPr="00F62BE1" w:rsidRDefault="007E4CD0" w:rsidP="00F62BE1">
            <w:pPr>
              <w:rPr>
                <w:rFonts w:cs="Times New Roman"/>
                <w:b/>
                <w:lang w:val="ru-RU"/>
              </w:rPr>
            </w:pPr>
          </w:p>
          <w:p w:rsidR="00F1466F" w:rsidRPr="00F62BE1" w:rsidRDefault="007E4CD0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snapToGrid w:val="0"/>
                <w:lang w:val="ru-RU"/>
              </w:rPr>
              <w:t xml:space="preserve">Систематизация и обобщение понятий раздела. </w:t>
            </w:r>
            <w:proofErr w:type="spellStart"/>
            <w:r w:rsidRPr="00F62BE1">
              <w:rPr>
                <w:rFonts w:cs="Times New Roman"/>
                <w:snapToGrid w:val="0"/>
              </w:rPr>
              <w:t>Контроль</w:t>
            </w:r>
            <w:proofErr w:type="spellEnd"/>
            <w:r w:rsidRPr="00F62BE1">
              <w:rPr>
                <w:rFonts w:cs="Times New Roman"/>
                <w:snapToGrid w:val="0"/>
              </w:rPr>
              <w:t xml:space="preserve"> </w:t>
            </w:r>
            <w:proofErr w:type="spellStart"/>
            <w:r w:rsidRPr="00F62BE1">
              <w:rPr>
                <w:rFonts w:cs="Times New Roman"/>
                <w:snapToGrid w:val="0"/>
              </w:rPr>
              <w:t>знаний</w:t>
            </w:r>
            <w:proofErr w:type="spellEnd"/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7E4CD0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t>Учатся применять полученные на уроке знания на практике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1466F" w:rsidRPr="00F62BE1" w:rsidRDefault="007E4CD0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snapToGrid w:val="0"/>
              </w:rPr>
              <w:t>Работают с учебником, рабочей тетрадью и дидактическими материал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16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F1466F" w:rsidRPr="00F62BE1" w:rsidRDefault="009B2CD8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очвенное питание растений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9B2CD8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  <w:r w:rsidRPr="00F62BE1">
              <w:t>Определяют понятия «минеральное питание», «корневое давление», «почва», «плодородие», «удобрение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9B2CD8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  <w:r w:rsidRPr="00F62BE1">
              <w:t>Понимают вред, наносимый окружающей среде использованием значительных доз удобрений. Знакомятся с мерами охраны природной среды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9B2CD8" w:rsidRPr="00F62BE1" w:rsidRDefault="009B2CD8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.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Учатся самостоятельно обнаруживать учебную проблему, определять цель учебной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УУД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 Оценивают</w:t>
            </w:r>
            <w:proofErr w:type="gramEnd"/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вред, </w:t>
            </w:r>
            <w:proofErr w:type="spellStart"/>
            <w:r w:rsidRPr="00F62BE1">
              <w:rPr>
                <w:rFonts w:ascii="Times New Roman" w:hAnsi="Times New Roman"/>
                <w:sz w:val="24"/>
                <w:szCs w:val="24"/>
              </w:rPr>
              <w:t>наиносимый</w:t>
            </w:r>
            <w:proofErr w:type="spellEnd"/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окружающей среде использованием значительных доз удобрений.</w:t>
            </w:r>
          </w:p>
          <w:p w:rsidR="00F1466F" w:rsidRPr="00F62BE1" w:rsidRDefault="00F1466F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8E077B" w:rsidRPr="00F62BE1" w:rsidRDefault="008E077B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9B2CD8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Фотосинтез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F1466F" w:rsidRPr="00F62BE1" w:rsidRDefault="009B2CD8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9B2CD8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  <w:lang w:val="ru-RU"/>
              </w:rPr>
              <w:t>Вагайское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лесничество ГКУ ТО «Тюменский лес»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F62BE1" w:rsidRDefault="009B2CD8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Роль растений в образовании и накоплении органических веществ и кислорода на Земле Значение фотосинтез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9B2CD8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Объясняют значение фотосинтеза и роль растений в природе и жизни человек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Выявляют приспособленность растений к использованию света в процессе фотосинтеза. Определяют условия протекания фотосинтеза.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B2CD8" w:rsidRPr="00F62BE1" w:rsidRDefault="009B2CD8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F1466F" w:rsidRPr="00F62BE1" w:rsidRDefault="009B2CD8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color w:val="000000"/>
              </w:rPr>
              <w:t xml:space="preserve">Интересуются </w:t>
            </w:r>
            <w:r w:rsidRPr="00F62BE1">
              <w:rPr>
                <w:color w:val="000000"/>
              </w:rPr>
              <w:lastRenderedPageBreak/>
              <w:t xml:space="preserve">чужим мнением и высказывают </w:t>
            </w:r>
            <w:proofErr w:type="gramStart"/>
            <w:r w:rsidRPr="00F62BE1">
              <w:rPr>
                <w:color w:val="000000"/>
              </w:rPr>
              <w:t>свое</w:t>
            </w:r>
            <w:r w:rsidRPr="00F62BE1">
              <w:t xml:space="preserve"> .</w:t>
            </w:r>
            <w:proofErr w:type="gramEnd"/>
            <w:r w:rsidRPr="00F62BE1">
              <w:t xml:space="preserve"> </w:t>
            </w:r>
            <w:r w:rsidRPr="00F62BE1">
              <w:rPr>
                <w:color w:val="000000"/>
              </w:rPr>
              <w:t>Умеют слушать и слышать друг друга делать вывод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F1466F" w:rsidRPr="001D7C23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F62BE1" w:rsidRDefault="00D70BDC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Дыха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F1466F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</w:rPr>
              <w:t>«</w:t>
            </w:r>
            <w:proofErr w:type="spellStart"/>
            <w:r w:rsidRPr="00F62BE1">
              <w:rPr>
                <w:rFonts w:cs="Times New Roman"/>
              </w:rPr>
              <w:t>транспирация</w:t>
            </w:r>
            <w:proofErr w:type="spellEnd"/>
            <w:r w:rsidRPr="00F62BE1">
              <w:rPr>
                <w:rFonts w:cs="Times New Roman"/>
              </w:rPr>
              <w:t>», «</w:t>
            </w:r>
            <w:proofErr w:type="spellStart"/>
            <w:r w:rsidRPr="00F62BE1">
              <w:rPr>
                <w:rFonts w:cs="Times New Roman"/>
              </w:rPr>
              <w:t>устьица</w:t>
            </w:r>
            <w:proofErr w:type="spellEnd"/>
            <w:r w:rsidRPr="00F62BE1">
              <w:rPr>
                <w:rFonts w:cs="Times New Roman"/>
              </w:rPr>
              <w:t>»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F62BE1" w:rsidRDefault="00F1466F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D70BDC" w:rsidRPr="00E9373B" w:rsidRDefault="00D70BDC" w:rsidP="00F62BE1">
            <w:pPr>
              <w:contextualSpacing/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 xml:space="preserve">Дыхание растений, его сущность </w:t>
            </w:r>
          </w:p>
          <w:p w:rsidR="00F1466F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Устанавливают взаимосвязь процессов дыхания и фотосинтез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дыхания 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бъясняют роль дыхания в процессе обмена веществ. Объясняют роли кислорода в процессе дыхания. Раскрывают значение дыхания в жизни растений.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F1466F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color w:val="000000"/>
              </w:rPr>
              <w:t>Вступают в диалог, участвуют в коллективном обсужден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F62BE1" w:rsidRDefault="00F1466F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19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Испар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воды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lastRenderedPageBreak/>
              <w:t>растениями</w:t>
            </w:r>
            <w:proofErr w:type="spellEnd"/>
            <w:r w:rsidRPr="00F62BE1">
              <w:rPr>
                <w:rFonts w:cs="Times New Roman"/>
              </w:rPr>
              <w:t xml:space="preserve">. </w:t>
            </w:r>
            <w:proofErr w:type="spellStart"/>
            <w:r w:rsidRPr="00F62BE1">
              <w:rPr>
                <w:rFonts w:cs="Times New Roman"/>
              </w:rPr>
              <w:t>Листопад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lastRenderedPageBreak/>
              <w:t xml:space="preserve">Листопад, условия, </w:t>
            </w:r>
            <w:r w:rsidRPr="00F62BE1">
              <w:rPr>
                <w:rFonts w:cs="Times New Roman"/>
                <w:lang w:val="ru-RU"/>
              </w:rPr>
              <w:lastRenderedPageBreak/>
              <w:t>влияющие на испарение, значение испарен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Испарение воды растениями, его </w:t>
            </w:r>
            <w:r w:rsidRPr="00F62BE1">
              <w:rPr>
                <w:rFonts w:cs="Times New Roman"/>
                <w:lang w:val="ru-RU"/>
              </w:rPr>
              <w:lastRenderedPageBreak/>
              <w:t>значение. Листопад, его значение. Осенняя окраска листьев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D70BDC" w:rsidRPr="00F62BE1" w:rsidRDefault="00D70BDC" w:rsidP="00F62BE1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24"/>
                <w:rFonts w:eastAsia="DejaVu Sans" w:cs="Times New Roman"/>
                <w:sz w:val="24"/>
                <w:szCs w:val="24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lastRenderedPageBreak/>
              <w:t xml:space="preserve">умение соблюдать 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lastRenderedPageBreak/>
              <w:t xml:space="preserve">дисциплину на уроке, уважительно относиться к учителю и одноклассникам. Эстетическое восприятие природы. </w:t>
            </w:r>
          </w:p>
          <w:p w:rsidR="006C2D39" w:rsidRPr="00F62BE1" w:rsidRDefault="006C2D39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значение испарения воды и листопада в жизни растений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color w:val="00000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0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ередвижение воды и питательных веществ в растении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3</w:t>
            </w:r>
          </w:p>
          <w:p w:rsidR="00D70BDC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ередвижение веществ по побегу растения</w:t>
            </w:r>
          </w:p>
        </w:tc>
        <w:tc>
          <w:tcPr>
            <w:tcW w:w="571" w:type="pct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Передвижение веществ в растении. Транспорт веществ как составная часть обмена веществ. Проводящая функция стебля.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вижение воды, минеральных и органических веществ в растении. </w:t>
            </w:r>
          </w:p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Запасание органических веществ в органах растений, их использование на процессы жизнедеятельности. </w:t>
            </w:r>
            <w:proofErr w:type="spellStart"/>
            <w:r w:rsidRPr="00F62BE1">
              <w:rPr>
                <w:rFonts w:cs="Times New Roman"/>
              </w:rPr>
              <w:t>Защита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от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повреждений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 xml:space="preserve">Проводят биологические эксперименты по изучению процессов жизнедеятельности организмов и объясняют их результаты. Приводят доказательства </w:t>
            </w:r>
            <w:r w:rsidRPr="00F62BE1">
              <w:lastRenderedPageBreak/>
              <w:t>(аргументация) необходимости защиты растений от поврежден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color w:val="000000"/>
              </w:rPr>
              <w:lastRenderedPageBreak/>
              <w:t>Осознание необходимости бережного отношения к окружающей природе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Объясняют роль транспорта веществ в процессе обмена веществ. Объясняют механизм осуществления проводящей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функции стебля. Объясняют особенности передвижения воды, минеральных и органических веществ в растениях.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информацию </w:t>
            </w:r>
            <w:proofErr w:type="gramStart"/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о процессах</w:t>
            </w:r>
            <w:proofErr w:type="gramEnd"/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екающих в растении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color w:val="000000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1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r w:rsidRPr="00E9373B">
              <w:rPr>
                <w:rFonts w:cs="Times New Roman"/>
                <w:lang w:val="ru-RU"/>
              </w:rPr>
              <w:t>Прорастание семян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4</w:t>
            </w:r>
          </w:p>
          <w:p w:rsidR="00D70BDC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 Определение всхожести семян растений и их посев</w:t>
            </w:r>
          </w:p>
          <w:p w:rsidR="00D70BDC" w:rsidRPr="00F62BE1" w:rsidRDefault="00D70BDC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семян в жизни </w:t>
            </w:r>
            <w:proofErr w:type="gramStart"/>
            <w:r w:rsidRPr="00F62BE1">
              <w:rPr>
                <w:rFonts w:ascii="Times New Roman" w:hAnsi="Times New Roman"/>
                <w:sz w:val="24"/>
                <w:szCs w:val="24"/>
              </w:rPr>
              <w:t>растений..</w:t>
            </w:r>
            <w:proofErr w:type="gramEnd"/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  <w:lang w:val="ru-RU"/>
              </w:rPr>
              <w:t>Вагайское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лесничество ГКУ ТО «Тюменский лес»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F62BE1">
              <w:t>Условия, необходимые для прорастания семян. Посев семян. Рост и питание проростков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Обосновывают необходимость соблюдения сроков и правил проведения посевных работ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 Объясняют роль семян в жизни растений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Выявляют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условия, необходимые для прорастания семян.</w:t>
            </w:r>
          </w:p>
          <w:p w:rsidR="00D70BDC" w:rsidRPr="00F62BE1" w:rsidRDefault="00D70BDC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Способы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змножения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6C2D39" w:rsidRPr="00F62BE1" w:rsidRDefault="00D70BDC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</w:t>
            </w:r>
            <w:r w:rsidRPr="00F62BE1">
              <w:rPr>
                <w:rFonts w:cs="Times New Roman"/>
                <w:lang w:val="ru-RU"/>
              </w:rPr>
              <w:lastRenderedPageBreak/>
              <w:t xml:space="preserve">особенности. </w:t>
            </w:r>
            <w:proofErr w:type="spellStart"/>
            <w:r w:rsidRPr="00F62BE1">
              <w:rPr>
                <w:rFonts w:cs="Times New Roman"/>
              </w:rPr>
              <w:t>Половы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клетки</w:t>
            </w:r>
            <w:proofErr w:type="spellEnd"/>
            <w:r w:rsidRPr="00F62BE1">
              <w:rPr>
                <w:rFonts w:cs="Times New Roman"/>
              </w:rPr>
              <w:t xml:space="preserve">. </w:t>
            </w:r>
            <w:proofErr w:type="spellStart"/>
            <w:r w:rsidRPr="00F62BE1">
              <w:rPr>
                <w:rFonts w:cs="Times New Roman"/>
              </w:rPr>
              <w:t>Оплодотворение</w:t>
            </w:r>
            <w:proofErr w:type="spellEnd"/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D70BDC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t>Представление о размножении как главном свойстве живого, обес</w:t>
            </w:r>
            <w:r w:rsidRPr="00F62BE1">
              <w:rPr>
                <w:rStyle w:val="24"/>
                <w:sz w:val="24"/>
                <w:szCs w:val="24"/>
              </w:rPr>
              <w:softHyphen/>
              <w:t>печивающем продолжение рода</w:t>
            </w:r>
            <w:r w:rsidRPr="00F62BE1">
              <w:t xml:space="preserve"> Значение полового размножения для потомства и эволюции органического мир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ют познавательную цель, сохраняют </w:t>
            </w: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е при выполнении учебных действий,</w:t>
            </w:r>
          </w:p>
          <w:p w:rsidR="006C2D39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УУД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Размнож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поровых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76" w:type="pct"/>
            <w:gridSpan w:val="2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заросток», «предросток», «зооспора», «спорангий».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Размножение водорослей, мхов, папоротников. Половое и бесполое размножение у споровых. Чередование поколен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Понимание роли половых клеток в размножении живых организмов.</w:t>
            </w:r>
          </w:p>
          <w:p w:rsidR="006C2D39" w:rsidRPr="00F62BE1" w:rsidRDefault="00E526D5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t>Представление о родстве живых организмов, населяющих нашу планету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cs="Times New Roman"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уме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rStyle w:val="24"/>
                <w:sz w:val="24"/>
                <w:szCs w:val="24"/>
              </w:rPr>
              <w:t xml:space="preserve">умение слушать </w:t>
            </w:r>
            <w:r w:rsidRPr="00F62BE1">
              <w:rPr>
                <w:rStyle w:val="24"/>
                <w:sz w:val="24"/>
                <w:szCs w:val="24"/>
              </w:rPr>
              <w:lastRenderedPageBreak/>
              <w:t>учителя, высказывать свое мнени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Размноже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еменных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Размножение голосеменных и покрытосеменных растений. Опыление. Способы опыления. Оплодотворение. Двойное оплодотворение. </w:t>
            </w:r>
            <w:proofErr w:type="spellStart"/>
            <w:r w:rsidRPr="00F62BE1">
              <w:rPr>
                <w:rFonts w:cs="Times New Roman"/>
              </w:rPr>
              <w:t>Образован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плодов</w:t>
            </w:r>
            <w:proofErr w:type="spellEnd"/>
            <w:r w:rsidRPr="00F62BE1">
              <w:rPr>
                <w:rFonts w:cs="Times New Roman"/>
              </w:rPr>
              <w:t xml:space="preserve"> и </w:t>
            </w:r>
            <w:proofErr w:type="spellStart"/>
            <w:r w:rsidRPr="00F62BE1">
              <w:rPr>
                <w:rFonts w:cs="Times New Roman"/>
              </w:rPr>
              <w:t>семян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lang w:val="ru-RU"/>
              </w:rPr>
            </w:pPr>
            <w:proofErr w:type="spellStart"/>
            <w:r w:rsidRPr="00F62BE1">
              <w:rPr>
                <w:rFonts w:cs="Times New Roman"/>
                <w:lang w:val="ru-RU"/>
              </w:rPr>
              <w:t>Вагайское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лесничество ГКУ ТО «Тюменский лес»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</w:pPr>
            <w:r w:rsidRPr="00F62BE1"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 w:eastAsia="ru-RU" w:bidi="ar-SA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Представление о размножении как главном свойстве живого, обес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softHyphen/>
              <w:t>печивающем продолжение род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Сравнивают различные способы опыления и их роли. Объясняют значение оплодотворения и образования плодов и семян.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Style w:val="24"/>
                <w:rFonts w:ascii="Times New Roman" w:eastAsia="Calibri" w:hAnsi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бинете, развитие навыков самооценки и самоанализа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rPr>
                <w:color w:val="000000"/>
              </w:rPr>
              <w:t xml:space="preserve">Вступают в диалог, участвуют в коллективном обсуждении </w:t>
            </w:r>
            <w:r w:rsidRPr="00F62BE1">
              <w:rPr>
                <w:color w:val="000000"/>
              </w:rPr>
              <w:lastRenderedPageBreak/>
              <w:t>находят дополнительную информацию в ‘электронном приложен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5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526D5" w:rsidRPr="00F62BE1" w:rsidRDefault="00E526D5" w:rsidP="00F62BE1">
            <w:pPr>
              <w:rPr>
                <w:rFonts w:cs="Times New Roman"/>
                <w:b/>
                <w:bCs/>
                <w:lang w:val="ru-RU"/>
              </w:rPr>
            </w:pPr>
          </w:p>
          <w:p w:rsidR="00F635C4" w:rsidRPr="00F62BE1" w:rsidRDefault="00F635C4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F62BE1" w:rsidRDefault="00F635C4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F62BE1" w:rsidRDefault="00F635C4" w:rsidP="00F62BE1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  <w:r w:rsidRPr="00F62B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ная работа№15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Вегетативное размножение комнатных растений</w:t>
            </w:r>
          </w:p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81" w:type="pct"/>
            <w:gridSpan w:val="3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Способы вегетативного размножения. </w:t>
            </w:r>
          </w:p>
          <w:p w:rsidR="006C2D39" w:rsidRPr="00F62BE1" w:rsidRDefault="006C2D39" w:rsidP="00F62BE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t>Определяют понятия «черенок», «отпрыск», «отводок», «прививка», «культура тканей», «привой», «подво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трабатывают умение работы с живыми объектами природы</w:t>
            </w:r>
          </w:p>
          <w:p w:rsidR="006C2D39" w:rsidRPr="00F62BE1" w:rsidRDefault="006C2D39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 Объясняют значение вегетативного размножения покрытосеменных растений и его использование человеком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план и последовательность действий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</w:pPr>
            <w:r w:rsidRPr="00F62BE1">
              <w:rPr>
                <w:color w:val="000000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26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bCs/>
              </w:rPr>
            </w:pPr>
            <w:proofErr w:type="spellStart"/>
            <w:r w:rsidRPr="00F62BE1">
              <w:rPr>
                <w:rFonts w:cs="Times New Roman"/>
                <w:b/>
              </w:rPr>
              <w:t>Классификация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растений</w:t>
            </w:r>
            <w:proofErr w:type="spellEnd"/>
            <w:r w:rsidRPr="00F62BE1">
              <w:rPr>
                <w:rFonts w:cs="Times New Roman"/>
                <w:b/>
              </w:rPr>
              <w:t xml:space="preserve"> (</w:t>
            </w:r>
            <w:r w:rsidRPr="00F62BE1">
              <w:rPr>
                <w:rFonts w:cs="Times New Roman"/>
                <w:b/>
                <w:i/>
              </w:rPr>
              <w:t xml:space="preserve">6 </w:t>
            </w:r>
            <w:proofErr w:type="spellStart"/>
            <w:r w:rsidRPr="00F62BE1">
              <w:rPr>
                <w:rFonts w:cs="Times New Roman"/>
                <w:b/>
                <w:i/>
              </w:rPr>
              <w:t>часов</w:t>
            </w:r>
            <w:proofErr w:type="spellEnd"/>
            <w:r w:rsidRPr="00F62BE1">
              <w:rPr>
                <w:rFonts w:cs="Times New Roman"/>
                <w:b/>
              </w:rPr>
              <w:t>)</w:t>
            </w:r>
          </w:p>
        </w:tc>
        <w:tc>
          <w:tcPr>
            <w:tcW w:w="616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Систематика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Основные систематические категории: вид, род, семейство, </w:t>
            </w:r>
            <w:r w:rsidRPr="00F62BE1">
              <w:rPr>
                <w:rFonts w:cs="Times New Roman"/>
                <w:lang w:val="ru-RU"/>
              </w:rPr>
              <w:lastRenderedPageBreak/>
              <w:t xml:space="preserve">класс, отдел, царство. </w:t>
            </w:r>
            <w:proofErr w:type="spellStart"/>
            <w:r w:rsidRPr="00F62BE1">
              <w:rPr>
                <w:rFonts w:cs="Times New Roman"/>
              </w:rPr>
              <w:t>Знакомство</w:t>
            </w:r>
            <w:proofErr w:type="spellEnd"/>
            <w:r w:rsidRPr="00F62BE1">
              <w:rPr>
                <w:rFonts w:cs="Times New Roman"/>
              </w:rPr>
              <w:t xml:space="preserve"> с </w:t>
            </w:r>
            <w:proofErr w:type="spellStart"/>
            <w:r w:rsidRPr="00F62BE1">
              <w:rPr>
                <w:rFonts w:cs="Times New Roman"/>
              </w:rPr>
              <w:t>классификацией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цветковых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й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lastRenderedPageBreak/>
              <w:t xml:space="preserve">Комитет природных ресурсов, Особо охраняемые </w:t>
            </w:r>
            <w:r w:rsidRPr="00F62BE1">
              <w:rPr>
                <w:rFonts w:cs="Times New Roman"/>
                <w:lang w:val="ru-RU"/>
              </w:rPr>
              <w:lastRenderedPageBreak/>
              <w:t>природные территории юга тюменской (заказники федерального значения, заказники регионального значения, памятники природы регионального значения),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lastRenderedPageBreak/>
              <w:t xml:space="preserve">Определяют понятия «вид», «род», «семейство», «класс», </w:t>
            </w:r>
            <w:r w:rsidRPr="00F62BE1">
              <w:lastRenderedPageBreak/>
              <w:t>«отдел», «царство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proofErr w:type="spellStart"/>
            <w:r w:rsidRPr="00F62BE1">
              <w:lastRenderedPageBreak/>
              <w:t>сформированность</w:t>
            </w:r>
            <w:proofErr w:type="spellEnd"/>
            <w:r w:rsidRPr="00F62BE1">
              <w:t xml:space="preserve"> познавательных интересов и мотивов, </w:t>
            </w:r>
            <w:r w:rsidRPr="00F62BE1">
              <w:lastRenderedPageBreak/>
              <w:t>направленных на изучение живой природы; интеллектуальных умен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Выделяют признаки, характерные для двудольных и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однодольных растений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t>раз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softHyphen/>
              <w:t>витие умения планиро</w:t>
            </w:r>
            <w:r w:rsidRPr="00F62BE1">
              <w:rPr>
                <w:rStyle w:val="24"/>
                <w:rFonts w:eastAsia="DejaVu Sans" w:cs="Times New Roman"/>
                <w:sz w:val="24"/>
                <w:szCs w:val="24"/>
              </w:rPr>
              <w:softHyphen/>
              <w:t>вать свою работу при выполнении заданий учителя.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знание и соблюдение правил работы в кабинете биолог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7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b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ризнаки, характерные для растений семейств Крестоцветные и Розоцветные</w:t>
            </w:r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2BE1">
              <w:t>Выделяют основные особенности растений семейств Крестоцветные и Розоцветны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изучаемых растений; давать морфолого-биологическую характеристику растениям.</w:t>
            </w:r>
          </w:p>
          <w:p w:rsidR="006C2D39" w:rsidRPr="00F62BE1" w:rsidRDefault="006C2D39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Знакомятся с определительными карточками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</w:pPr>
            <w:r w:rsidRPr="00F62BE1">
              <w:t>знание и соблюдение правил работы в кабинете биолог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color w:val="000000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Семейства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Пасленовые</w:t>
            </w:r>
            <w:proofErr w:type="spellEnd"/>
            <w:r w:rsidRPr="00F62BE1">
              <w:rPr>
                <w:rFonts w:cs="Times New Roman"/>
              </w:rPr>
              <w:t xml:space="preserve"> и </w:t>
            </w:r>
            <w:proofErr w:type="spellStart"/>
            <w:r w:rsidRPr="00F62BE1">
              <w:rPr>
                <w:rFonts w:cs="Times New Roman"/>
              </w:rPr>
              <w:t>Бобовые</w:t>
            </w:r>
            <w:proofErr w:type="spellEnd"/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E526D5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ризнаки, характерные для растений семейств Пасленовые и Бобовые</w:t>
            </w:r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E526D5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Выделяют основные особенности растений семейств Пасленовые и Бобовы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E526D5" w:rsidRPr="00F62BE1" w:rsidRDefault="00E526D5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6C2D39" w:rsidRPr="00F62BE1" w:rsidRDefault="00E526D5" w:rsidP="00F62BE1">
            <w:pPr>
              <w:pStyle w:val="a5"/>
              <w:ind w:left="0"/>
              <w:rPr>
                <w:b/>
              </w:rPr>
            </w:pPr>
            <w:r w:rsidRPr="00F62BE1"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55842" w:rsidRPr="00F62BE1" w:rsidRDefault="00055842" w:rsidP="00F62B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сравнение биологических объектов, умение делать выводы и умозаключения на основе сравнения;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055842" w:rsidP="00F62BE1">
            <w:pPr>
              <w:pStyle w:val="a5"/>
              <w:ind w:left="0"/>
              <w:rPr>
                <w:b/>
              </w:rPr>
            </w:pPr>
            <w:r w:rsidRPr="00F62BE1">
              <w:t>знание и соблюдение правил работы в кабинете биолог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29.</w:t>
            </w:r>
          </w:p>
        </w:tc>
        <w:tc>
          <w:tcPr>
            <w:tcW w:w="449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</w:rPr>
              <w:t>Семейство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ложноцветные</w:t>
            </w:r>
            <w:proofErr w:type="spellEnd"/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ризнаки, характерные для растений семейства Сложноцветные</w:t>
            </w:r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F62BE1">
              <w:t>Выделяют основные особенности растений семейства Сложноцветны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 xml:space="preserve">изучаемых растений; давать морфолого-биологическую характеристику </w:t>
            </w:r>
            <w:r w:rsidRPr="00F62BE1">
              <w:lastRenderedPageBreak/>
              <w:t>растения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55842" w:rsidRPr="00F62BE1" w:rsidRDefault="00055842" w:rsidP="00F62B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растения по карточкам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F62BE1">
              <w:t>знание и соблюдение правил работы в кабинете биологи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30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Класс Однодольные. Семейства Злаковые и Лилейные.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ризнаки, характерные для растений семейств Злаковые и Лилейные</w:t>
            </w:r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Выделяют основные особенности растений семейств Злаковые и Лилейны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6C2D39" w:rsidRPr="00F62BE1" w:rsidRDefault="00055842" w:rsidP="00F62BE1">
            <w:pPr>
              <w:pStyle w:val="a5"/>
              <w:ind w:left="0"/>
            </w:pPr>
            <w:r w:rsidRPr="00F62BE1"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сравнение биологических объектов и процессов, умение делать выводы и умозаключения на основе сравнения;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rStyle w:val="24"/>
                <w:sz w:val="24"/>
                <w:szCs w:val="24"/>
              </w:rPr>
              <w:t>умение работать в со</w:t>
            </w:r>
            <w:r w:rsidRPr="00F62BE1">
              <w:rPr>
                <w:rStyle w:val="24"/>
                <w:sz w:val="24"/>
                <w:szCs w:val="24"/>
              </w:rPr>
              <w:softHyphen/>
              <w:t>ставе творческих групп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t>31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635C4" w:rsidRPr="00F62BE1" w:rsidRDefault="00F635C4" w:rsidP="00F62BE1">
            <w:pPr>
              <w:jc w:val="center"/>
              <w:rPr>
                <w:rFonts w:cs="Times New Roman"/>
                <w:b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</w:p>
          <w:p w:rsidR="00055842" w:rsidRDefault="00055842" w:rsidP="00F62BE1">
            <w:pPr>
              <w:rPr>
                <w:rFonts w:cs="Times New Roman"/>
                <w:lang w:val="ru-RU"/>
              </w:rPr>
            </w:pPr>
          </w:p>
          <w:p w:rsidR="00F62BE1" w:rsidRDefault="00F62BE1" w:rsidP="00F62BE1">
            <w:pPr>
              <w:rPr>
                <w:rFonts w:cs="Times New Roman"/>
                <w:lang w:val="ru-RU"/>
              </w:rPr>
            </w:pPr>
          </w:p>
          <w:p w:rsidR="00F62BE1" w:rsidRDefault="00F62BE1" w:rsidP="00F62BE1">
            <w:pPr>
              <w:rPr>
                <w:rFonts w:cs="Times New Roman"/>
                <w:lang w:val="ru-RU"/>
              </w:rPr>
            </w:pPr>
          </w:p>
          <w:p w:rsidR="00F62BE1" w:rsidRDefault="00F62BE1" w:rsidP="00F62BE1">
            <w:pPr>
              <w:rPr>
                <w:rFonts w:cs="Times New Roman"/>
                <w:lang w:val="ru-RU"/>
              </w:rPr>
            </w:pPr>
          </w:p>
          <w:p w:rsidR="00F62BE1" w:rsidRDefault="00F62BE1" w:rsidP="00F62BE1">
            <w:pPr>
              <w:rPr>
                <w:rFonts w:cs="Times New Roman"/>
                <w:lang w:val="ru-RU"/>
              </w:rPr>
            </w:pPr>
          </w:p>
          <w:p w:rsidR="00F62BE1" w:rsidRDefault="00F62BE1" w:rsidP="00F62BE1">
            <w:pPr>
              <w:rPr>
                <w:rFonts w:cs="Times New Roman"/>
                <w:lang w:val="ru-RU"/>
              </w:rPr>
            </w:pPr>
          </w:p>
          <w:p w:rsidR="00F62BE1" w:rsidRPr="00F62BE1" w:rsidRDefault="00F62BE1" w:rsidP="00F62BE1">
            <w:pPr>
              <w:rPr>
                <w:rFonts w:cs="Times New Roman"/>
                <w:lang w:val="ru-RU"/>
              </w:rPr>
            </w:pPr>
          </w:p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  <w:proofErr w:type="spellStart"/>
            <w:r w:rsidRPr="00F62BE1">
              <w:rPr>
                <w:rFonts w:cs="Times New Roman"/>
                <w:b/>
              </w:rPr>
              <w:t>Природные</w:t>
            </w:r>
            <w:proofErr w:type="spellEnd"/>
            <w:r w:rsidRPr="00F62BE1">
              <w:rPr>
                <w:rFonts w:cs="Times New Roman"/>
                <w:b/>
              </w:rPr>
              <w:t xml:space="preserve"> </w:t>
            </w:r>
            <w:proofErr w:type="spellStart"/>
            <w:r w:rsidRPr="00F62BE1">
              <w:rPr>
                <w:rFonts w:cs="Times New Roman"/>
                <w:b/>
              </w:rPr>
              <w:t>сообщества</w:t>
            </w:r>
            <w:proofErr w:type="spellEnd"/>
            <w:r w:rsidRPr="00F62BE1">
              <w:rPr>
                <w:rFonts w:cs="Times New Roman"/>
                <w:b/>
              </w:rPr>
              <w:t xml:space="preserve"> (</w:t>
            </w:r>
            <w:r w:rsidRPr="00F62BE1">
              <w:rPr>
                <w:rFonts w:cs="Times New Roman"/>
                <w:b/>
                <w:i/>
              </w:rPr>
              <w:t xml:space="preserve">3 </w:t>
            </w:r>
            <w:proofErr w:type="spellStart"/>
            <w:r w:rsidRPr="00F62BE1">
              <w:rPr>
                <w:rFonts w:cs="Times New Roman"/>
                <w:b/>
                <w:i/>
              </w:rPr>
              <w:t>часа</w:t>
            </w:r>
            <w:proofErr w:type="spellEnd"/>
            <w:r w:rsidRPr="00F62BE1">
              <w:rPr>
                <w:rFonts w:cs="Times New Roman"/>
                <w:b/>
              </w:rPr>
              <w:t>)</w:t>
            </w: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  <w:p w:rsidR="00F635C4" w:rsidRPr="00F62BE1" w:rsidRDefault="00F635C4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</w:rPr>
            </w:pPr>
            <w:proofErr w:type="spellStart"/>
            <w:r w:rsidRPr="00F62BE1">
              <w:rPr>
                <w:rFonts w:cs="Times New Roman"/>
              </w:rPr>
              <w:lastRenderedPageBreak/>
              <w:t>Важнейши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сельскохозяйственные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растения</w:t>
            </w:r>
            <w:proofErr w:type="spellEnd"/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Важнейшие сельскохозяйственные растения, </w:t>
            </w:r>
            <w:r w:rsidRPr="00F62BE1">
              <w:rPr>
                <w:rFonts w:cs="Times New Roman"/>
                <w:lang w:val="ru-RU"/>
              </w:rPr>
              <w:lastRenderedPageBreak/>
              <w:t>агротехника их возделывания, использование человеком</w:t>
            </w:r>
          </w:p>
        </w:tc>
        <w:tc>
          <w:tcPr>
            <w:tcW w:w="588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lastRenderedPageBreak/>
              <w:t xml:space="preserve">Сельскохозяйственный потребительский </w:t>
            </w:r>
            <w:r w:rsidRPr="00F62BE1">
              <w:rPr>
                <w:rFonts w:cs="Times New Roman"/>
                <w:lang w:val="ru-RU"/>
              </w:rPr>
              <w:lastRenderedPageBreak/>
              <w:t>снабженческо-сбытовой кооператив «</w:t>
            </w:r>
            <w:proofErr w:type="spellStart"/>
            <w:r w:rsidRPr="00F62BE1">
              <w:rPr>
                <w:rFonts w:cs="Times New Roman"/>
                <w:lang w:val="ru-RU"/>
              </w:rPr>
              <w:t>Салмыш</w:t>
            </w:r>
            <w:proofErr w:type="spellEnd"/>
            <w:r w:rsidRPr="00F62BE1">
              <w:rPr>
                <w:rFonts w:cs="Times New Roman"/>
                <w:lang w:val="ru-RU"/>
              </w:rPr>
              <w:t>», СХПК «</w:t>
            </w:r>
            <w:proofErr w:type="spellStart"/>
            <w:r w:rsidRPr="00F62BE1">
              <w:rPr>
                <w:rFonts w:cs="Times New Roman"/>
                <w:lang w:val="ru-RU"/>
              </w:rPr>
              <w:t>Желнинский</w:t>
            </w:r>
            <w:proofErr w:type="spellEnd"/>
            <w:r w:rsidRPr="00F62BE1">
              <w:rPr>
                <w:rFonts w:cs="Times New Roman"/>
                <w:lang w:val="ru-RU"/>
              </w:rPr>
              <w:t>», РИФ АГРО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: «Ознакомление с выращиванием растений в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>защищенном грунте».</w:t>
            </w:r>
          </w:p>
          <w:p w:rsidR="006C2D39" w:rsidRPr="00F62BE1" w:rsidRDefault="006C2D39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ind w:left="0"/>
              <w:rPr>
                <w:b/>
              </w:rPr>
            </w:pPr>
            <w:r w:rsidRPr="00F62BE1">
              <w:lastRenderedPageBreak/>
              <w:t xml:space="preserve">формирование коммуникативной компетентности </w:t>
            </w:r>
            <w:r w:rsidRPr="00F62BE1">
              <w:lastRenderedPageBreak/>
              <w:t>в общении и сотрудничестве с учителями, со сверстниками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УУД: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 xml:space="preserve">Знакомятся с важнейшими </w:t>
            </w:r>
            <w:r w:rsidRPr="00F6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ыми  растениями, </w:t>
            </w:r>
          </w:p>
          <w:p w:rsidR="006C2D39" w:rsidRPr="00F62BE1" w:rsidRDefault="00055842" w:rsidP="00F62BE1">
            <w:pPr>
              <w:pStyle w:val="a5"/>
              <w:ind w:left="0"/>
              <w:rPr>
                <w:b/>
              </w:rPr>
            </w:pPr>
            <w:r w:rsidRPr="00F62BE1">
              <w:rPr>
                <w:u w:val="single"/>
              </w:rPr>
              <w:t>Коммуникативные УУД</w:t>
            </w:r>
            <w:r w:rsidRPr="00F62BE1">
              <w:t xml:space="preserve"> 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3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Природные сообщества. Взаимосвязи в растительном сообществе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055842" w:rsidRPr="00E9373B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 xml:space="preserve">Типы растительных сообществ. Взаимосвязи в растительном сообществе. </w:t>
            </w:r>
            <w:r w:rsidRPr="00E9373B">
              <w:rPr>
                <w:rFonts w:cs="Times New Roman"/>
                <w:lang w:val="ru-RU"/>
              </w:rPr>
              <w:t xml:space="preserve">Сезонные изменения в растительном сообществе. </w:t>
            </w:r>
            <w:r w:rsidRPr="00E9373B">
              <w:rPr>
                <w:rFonts w:cs="Times New Roman"/>
                <w:lang w:val="ru-RU"/>
              </w:rPr>
              <w:lastRenderedPageBreak/>
              <w:t>Сожительство организмов в растительном сообществе</w:t>
            </w:r>
          </w:p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Интеграция с географией «Природные комплексы</w:t>
            </w:r>
          </w:p>
        </w:tc>
        <w:tc>
          <w:tcPr>
            <w:tcW w:w="588" w:type="pct"/>
            <w:shd w:val="clear" w:color="auto" w:fill="auto"/>
          </w:tcPr>
          <w:p w:rsidR="00055842" w:rsidRPr="00F62BE1" w:rsidRDefault="00055842" w:rsidP="00F62BE1">
            <w:pPr>
              <w:shd w:val="clear" w:color="auto" w:fill="FFFFFF"/>
              <w:rPr>
                <w:rFonts w:eastAsia="Calibri" w:cs="Times New Roman"/>
                <w:u w:val="single"/>
                <w:lang w:val="ru-RU" w:eastAsia="en-US"/>
              </w:rPr>
            </w:pPr>
            <w:proofErr w:type="spellStart"/>
            <w:r w:rsidRPr="00F62BE1">
              <w:rPr>
                <w:rFonts w:cs="Times New Roman"/>
                <w:lang w:val="ru-RU"/>
              </w:rPr>
              <w:lastRenderedPageBreak/>
              <w:t>Вагайское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лесничество ГКУ ТО «Тюменский лес», заповедники </w:t>
            </w:r>
            <w:proofErr w:type="spellStart"/>
            <w:r w:rsidRPr="00F62BE1">
              <w:rPr>
                <w:rFonts w:cs="Times New Roman"/>
                <w:lang w:val="ru-RU"/>
              </w:rPr>
              <w:t>Вагайского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района.</w:t>
            </w:r>
          </w:p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055842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пределяют понятия «растительное сообщество», «растительность», «</w:t>
            </w:r>
            <w:proofErr w:type="spellStart"/>
            <w:r w:rsidRPr="00F62BE1">
              <w:rPr>
                <w:rFonts w:cs="Times New Roman"/>
                <w:lang w:val="ru-RU"/>
              </w:rPr>
              <w:t>ярусность</w:t>
            </w:r>
            <w:proofErr w:type="spellEnd"/>
            <w:r w:rsidRPr="00F62BE1">
              <w:rPr>
                <w:rFonts w:cs="Times New Roman"/>
                <w:lang w:val="ru-RU"/>
              </w:rPr>
              <w:t>».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 xml:space="preserve">Проект «Создание макета природного </w:t>
            </w:r>
            <w:r w:rsidRPr="00F62BE1">
              <w:lastRenderedPageBreak/>
              <w:t>сообщества»(своей местност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ind w:left="0"/>
              <w:rPr>
                <w:b/>
              </w:rPr>
            </w:pPr>
            <w:r w:rsidRPr="00F62BE1">
              <w:lastRenderedPageBreak/>
              <w:t>формирование личностных представлений о  целостности природы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. Характеризуют различные типы растительных сообществ. Устанавливают взаимосвязи в растительном сообществе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причинно-следственные связи  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u w:val="single"/>
              </w:rPr>
              <w:t>Коммуникативные УУД</w:t>
            </w:r>
            <w:r w:rsidRPr="00F62BE1">
              <w:rPr>
                <w:color w:val="00000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F62BE1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3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Развитие и смена растительных сообществ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color w:val="000000"/>
                <w:lang w:val="ru-RU"/>
              </w:rPr>
              <w:t xml:space="preserve">Правила поведения в природе. разнообразие растений родного края. листопадные и вечнозелёные растения. </w:t>
            </w:r>
            <w:proofErr w:type="spellStart"/>
            <w:r w:rsidRPr="00F62BE1">
              <w:rPr>
                <w:rFonts w:cs="Times New Roman"/>
                <w:color w:val="000000"/>
              </w:rPr>
              <w:t>Приспособленность</w:t>
            </w:r>
            <w:proofErr w:type="spellEnd"/>
            <w:r w:rsidRPr="00F62BE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62BE1">
              <w:rPr>
                <w:rFonts w:cs="Times New Roman"/>
                <w:color w:val="000000"/>
              </w:rPr>
              <w:t>растений</w:t>
            </w:r>
            <w:proofErr w:type="spellEnd"/>
            <w:r w:rsidRPr="00F62BE1">
              <w:rPr>
                <w:rFonts w:cs="Times New Roman"/>
                <w:color w:val="000000"/>
              </w:rPr>
              <w:t xml:space="preserve"> к </w:t>
            </w:r>
            <w:proofErr w:type="spellStart"/>
            <w:r w:rsidRPr="00F62BE1">
              <w:rPr>
                <w:rFonts w:cs="Times New Roman"/>
                <w:color w:val="000000"/>
              </w:rPr>
              <w:t>условиям</w:t>
            </w:r>
            <w:proofErr w:type="spellEnd"/>
            <w:r w:rsidRPr="00F62BE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62BE1">
              <w:rPr>
                <w:rFonts w:cs="Times New Roman"/>
                <w:color w:val="000000"/>
              </w:rPr>
              <w:t>среды</w:t>
            </w:r>
            <w:proofErr w:type="spellEnd"/>
            <w:r w:rsidRPr="00F62BE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62BE1">
              <w:rPr>
                <w:rFonts w:cs="Times New Roman"/>
                <w:color w:val="000000"/>
              </w:rPr>
              <w:t>обитания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Определяют понятие «смена растительных сообществ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ind w:left="0"/>
              <w:rPr>
                <w:b/>
              </w:rPr>
            </w:pPr>
            <w:r w:rsidRPr="00F62BE1">
              <w:t>Узнавать и различать растения различных экологических групп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Смена растительных сообществ. Типы растительности  родного края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u w:val="single"/>
                <w:lang w:val="ru-RU"/>
              </w:rPr>
              <w:t>Коммуникативные УУД</w:t>
            </w:r>
            <w:r w:rsidRPr="00F62BE1">
              <w:rPr>
                <w:rFonts w:cs="Times New Roman"/>
                <w:lang w:val="ru-RU"/>
              </w:rPr>
              <w:t xml:space="preserve"> Работают в группах. </w:t>
            </w:r>
            <w:proofErr w:type="spellStart"/>
            <w:r w:rsidRPr="00F62BE1">
              <w:rPr>
                <w:rFonts w:cs="Times New Roman"/>
              </w:rPr>
              <w:t>Подводят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t>итоги</w:t>
            </w:r>
            <w:proofErr w:type="spellEnd"/>
            <w:r w:rsidRPr="00F62BE1">
              <w:rPr>
                <w:rFonts w:cs="Times New Roman"/>
              </w:rPr>
              <w:t xml:space="preserve"> </w:t>
            </w:r>
            <w:proofErr w:type="spellStart"/>
            <w:r w:rsidRPr="00F62BE1">
              <w:rPr>
                <w:rFonts w:cs="Times New Roman"/>
              </w:rPr>
              <w:lastRenderedPageBreak/>
              <w:t>экскурсии</w:t>
            </w:r>
            <w:proofErr w:type="spellEnd"/>
            <w:r w:rsidRPr="00F62BE1">
              <w:rPr>
                <w:rFonts w:cs="Times New Roman"/>
              </w:rPr>
              <w:t xml:space="preserve"> (</w:t>
            </w:r>
            <w:proofErr w:type="spellStart"/>
            <w:r w:rsidRPr="00F62BE1">
              <w:rPr>
                <w:rFonts w:cs="Times New Roman"/>
              </w:rPr>
              <w:t>отчет</w:t>
            </w:r>
            <w:proofErr w:type="spellEnd"/>
            <w:r w:rsidRPr="00F62BE1">
              <w:rPr>
                <w:rFonts w:cs="Times New Roman"/>
              </w:rPr>
              <w:t>)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1D7C23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</w:rPr>
            </w:pPr>
            <w:r w:rsidRPr="00F62BE1">
              <w:rPr>
                <w:rFonts w:cs="Times New Roman"/>
              </w:rPr>
              <w:lastRenderedPageBreak/>
              <w:t>3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 Рациональное природопользование</w:t>
            </w:r>
          </w:p>
          <w:p w:rsidR="006C2D39" w:rsidRPr="00F62BE1" w:rsidRDefault="006C2D39" w:rsidP="00F62BE1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F62BE1" w:rsidRDefault="00055842" w:rsidP="00F62BE1">
            <w:pPr>
              <w:rPr>
                <w:rFonts w:cs="Times New Roman"/>
                <w:lang w:val="ru-RU"/>
              </w:rPr>
            </w:pPr>
            <w:r w:rsidRPr="00F62BE1">
              <w:rPr>
                <w:rFonts w:cs="Times New Roman"/>
                <w:lang w:val="ru-RU"/>
              </w:rPr>
              <w:t>Общество с ограниченной ответственностью «</w:t>
            </w:r>
            <w:proofErr w:type="spellStart"/>
            <w:r w:rsidRPr="00F62BE1">
              <w:rPr>
                <w:rFonts w:cs="Times New Roman"/>
                <w:lang w:val="ru-RU"/>
              </w:rPr>
              <w:t>Вагайское</w:t>
            </w:r>
            <w:proofErr w:type="spellEnd"/>
            <w:r w:rsidRPr="00F62BE1">
              <w:rPr>
                <w:rFonts w:cs="Times New Roman"/>
                <w:lang w:val="ru-RU"/>
              </w:rPr>
              <w:t xml:space="preserve"> деревообрабатывающее предприятие</w:t>
            </w:r>
            <w:r w:rsidRPr="00F62BE1">
              <w:rPr>
                <w:rFonts w:cs="Times New Roman"/>
                <w:color w:val="1F497D"/>
                <w:lang w:val="ru-RU"/>
              </w:rPr>
              <w:t>»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t>Определяют понятия «заповедник», «заказник», «рациональное природопользовани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5"/>
              <w:ind w:left="0" w:right="-426"/>
            </w:pPr>
            <w:r w:rsidRPr="00F62BE1"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6C2D39" w:rsidRPr="00F62BE1" w:rsidRDefault="006C2D39" w:rsidP="00F62BE1">
            <w:pPr>
              <w:pStyle w:val="a5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Обсуждают отчет по экскурсии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F6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055842" w:rsidRPr="00F62BE1" w:rsidRDefault="00055842" w:rsidP="00F62B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2BE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6C2D39" w:rsidRPr="00F62BE1" w:rsidRDefault="00055842" w:rsidP="00F62BE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62BE1">
              <w:rPr>
                <w:color w:val="000000"/>
              </w:rPr>
              <w:t>Вступают в диалог, участвуют в коллективном обсуждении</w:t>
            </w:r>
            <w:r w:rsidRPr="00F62BE1">
              <w:t xml:space="preserve"> Выбирают задание на лето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F62BE1" w:rsidRDefault="006C2D39" w:rsidP="00F62BE1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F62BE1" w:rsidRPr="00F62BE1" w:rsidRDefault="00F62BE1" w:rsidP="00F62BE1">
      <w:pPr>
        <w:pStyle w:val="a5"/>
      </w:pPr>
    </w:p>
    <w:p w:rsidR="00F62BE1" w:rsidRPr="00F62BE1" w:rsidRDefault="00F62BE1" w:rsidP="00F62BE1">
      <w:pPr>
        <w:pStyle w:val="a7"/>
        <w:rPr>
          <w:rFonts w:ascii="Times New Roman" w:hAnsi="Times New Roman"/>
          <w:sz w:val="24"/>
          <w:szCs w:val="24"/>
        </w:rPr>
      </w:pPr>
    </w:p>
    <w:p w:rsidR="00F62BE1" w:rsidRPr="00F62BE1" w:rsidRDefault="00F62BE1" w:rsidP="00F62BE1">
      <w:pPr>
        <w:pStyle w:val="a7"/>
        <w:rPr>
          <w:rFonts w:ascii="Times New Roman" w:hAnsi="Times New Roman"/>
          <w:sz w:val="24"/>
          <w:szCs w:val="24"/>
        </w:rPr>
      </w:pPr>
    </w:p>
    <w:p w:rsidR="00F62BE1" w:rsidRPr="00E92CFF" w:rsidRDefault="00F62BE1" w:rsidP="00F62BE1">
      <w:pPr>
        <w:rPr>
          <w:rFonts w:cs="Times New Roman"/>
          <w:lang w:val="ru-RU"/>
        </w:rPr>
      </w:pPr>
    </w:p>
    <w:p w:rsidR="00A15AEA" w:rsidRPr="00F62BE1" w:rsidRDefault="00A15AEA" w:rsidP="00F62BE1">
      <w:pPr>
        <w:ind w:left="-567"/>
        <w:rPr>
          <w:rFonts w:cs="Times New Roman"/>
          <w:lang w:val="ru-RU"/>
        </w:rPr>
      </w:pPr>
    </w:p>
    <w:p w:rsidR="00F635C4" w:rsidRPr="00F62BE1" w:rsidRDefault="00F635C4" w:rsidP="00F62BE1">
      <w:pPr>
        <w:rPr>
          <w:rFonts w:cs="Times New Roman"/>
          <w:lang w:val="ru-RU"/>
        </w:rPr>
      </w:pPr>
    </w:p>
    <w:p w:rsidR="00165DDE" w:rsidRPr="00F62BE1" w:rsidRDefault="00165DDE" w:rsidP="00F62BE1">
      <w:pPr>
        <w:pStyle w:val="a3"/>
        <w:rPr>
          <w:rFonts w:cs="Times New Roman"/>
          <w:lang w:val="ru-RU"/>
        </w:rPr>
      </w:pPr>
    </w:p>
    <w:sectPr w:rsidR="00165DDE" w:rsidRPr="00F62BE1" w:rsidSect="009B655C">
      <w:pgSz w:w="15840" w:h="12240" w:orient="landscape"/>
      <w:pgMar w:top="1135" w:right="720" w:bottom="156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A0F14EC"/>
    <w:multiLevelType w:val="hybridMultilevel"/>
    <w:tmpl w:val="428AF74E"/>
    <w:lvl w:ilvl="0" w:tplc="0626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C61"/>
    <w:multiLevelType w:val="multilevel"/>
    <w:tmpl w:val="1EF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9655D92"/>
    <w:multiLevelType w:val="multilevel"/>
    <w:tmpl w:val="B1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10D32"/>
    <w:multiLevelType w:val="hybridMultilevel"/>
    <w:tmpl w:val="B63E17E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2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B1DFF"/>
    <w:multiLevelType w:val="multilevel"/>
    <w:tmpl w:val="FB18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5" w:hanging="36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4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49E"/>
    <w:multiLevelType w:val="hybridMultilevel"/>
    <w:tmpl w:val="41A4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3D7F65D0"/>
    <w:multiLevelType w:val="multilevel"/>
    <w:tmpl w:val="382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A59FE"/>
    <w:multiLevelType w:val="hybridMultilevel"/>
    <w:tmpl w:val="70749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312793"/>
    <w:multiLevelType w:val="multilevel"/>
    <w:tmpl w:val="BEF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B2DDA"/>
    <w:multiLevelType w:val="hybridMultilevel"/>
    <w:tmpl w:val="9CCA5ED6"/>
    <w:lvl w:ilvl="0" w:tplc="C20256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717A4"/>
    <w:multiLevelType w:val="hybridMultilevel"/>
    <w:tmpl w:val="B75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23CA0"/>
    <w:multiLevelType w:val="multilevel"/>
    <w:tmpl w:val="AA5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92513"/>
    <w:multiLevelType w:val="multilevel"/>
    <w:tmpl w:val="8EACF9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1" w15:restartNumberingAfterBreak="0">
    <w:nsid w:val="6DBE64A7"/>
    <w:multiLevelType w:val="multilevel"/>
    <w:tmpl w:val="62F2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36DD4"/>
    <w:multiLevelType w:val="multilevel"/>
    <w:tmpl w:val="691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236EA"/>
    <w:multiLevelType w:val="multilevel"/>
    <w:tmpl w:val="C31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8"/>
  </w:num>
  <w:num w:numId="5">
    <w:abstractNumId w:val="6"/>
  </w:num>
  <w:num w:numId="6">
    <w:abstractNumId w:val="15"/>
  </w:num>
  <w:num w:numId="7">
    <w:abstractNumId w:val="22"/>
  </w:num>
  <w:num w:numId="8">
    <w:abstractNumId w:val="26"/>
  </w:num>
  <w:num w:numId="9">
    <w:abstractNumId w:val="38"/>
  </w:num>
  <w:num w:numId="10">
    <w:abstractNumId w:val="16"/>
  </w:num>
  <w:num w:numId="11">
    <w:abstractNumId w:val="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"/>
  </w:num>
  <w:num w:numId="16">
    <w:abstractNumId w:val="2"/>
  </w:num>
  <w:num w:numId="17">
    <w:abstractNumId w:val="23"/>
  </w:num>
  <w:num w:numId="18">
    <w:abstractNumId w:val="33"/>
  </w:num>
  <w:num w:numId="19">
    <w:abstractNumId w:val="29"/>
  </w:num>
  <w:num w:numId="20">
    <w:abstractNumId w:val="17"/>
  </w:num>
  <w:num w:numId="21">
    <w:abstractNumId w:val="31"/>
  </w:num>
  <w:num w:numId="22">
    <w:abstractNumId w:val="4"/>
  </w:num>
  <w:num w:numId="23">
    <w:abstractNumId w:val="27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DDE"/>
    <w:rsid w:val="00021407"/>
    <w:rsid w:val="00055842"/>
    <w:rsid w:val="00097BE8"/>
    <w:rsid w:val="00125FDB"/>
    <w:rsid w:val="00144B1B"/>
    <w:rsid w:val="00165DDE"/>
    <w:rsid w:val="001B7C01"/>
    <w:rsid w:val="001D7C23"/>
    <w:rsid w:val="002042E2"/>
    <w:rsid w:val="00243435"/>
    <w:rsid w:val="00265D8D"/>
    <w:rsid w:val="00267CA1"/>
    <w:rsid w:val="002F20C0"/>
    <w:rsid w:val="00357508"/>
    <w:rsid w:val="003A62CA"/>
    <w:rsid w:val="0047764C"/>
    <w:rsid w:val="005A15BE"/>
    <w:rsid w:val="00622826"/>
    <w:rsid w:val="00647E73"/>
    <w:rsid w:val="006A4E4B"/>
    <w:rsid w:val="006C2D39"/>
    <w:rsid w:val="006F7966"/>
    <w:rsid w:val="007551DB"/>
    <w:rsid w:val="007B0663"/>
    <w:rsid w:val="007E4CD0"/>
    <w:rsid w:val="00865B91"/>
    <w:rsid w:val="008E077B"/>
    <w:rsid w:val="008F0851"/>
    <w:rsid w:val="009424D9"/>
    <w:rsid w:val="009B2CD8"/>
    <w:rsid w:val="009B655C"/>
    <w:rsid w:val="00A15AEA"/>
    <w:rsid w:val="00B054E6"/>
    <w:rsid w:val="00C8630B"/>
    <w:rsid w:val="00D70BDC"/>
    <w:rsid w:val="00E526D5"/>
    <w:rsid w:val="00E92CFF"/>
    <w:rsid w:val="00E9373B"/>
    <w:rsid w:val="00F1466F"/>
    <w:rsid w:val="00F62BE1"/>
    <w:rsid w:val="00F635C4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950D-80B3-4CD0-96EE-C811890C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1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iPriority w:val="99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2"/>
    <w:basedOn w:val="a0"/>
    <w:rsid w:val="00021407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4"/>
    <w:rsid w:val="00021407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021407"/>
    <w:pPr>
      <w:shd w:val="clear" w:color="auto" w:fill="FFFFFF"/>
      <w:spacing w:before="300" w:line="269" w:lineRule="exact"/>
      <w:ind w:firstLine="300"/>
      <w:jc w:val="both"/>
    </w:pPr>
  </w:style>
  <w:style w:type="paragraph" w:styleId="af3">
    <w:name w:val="Title"/>
    <w:basedOn w:val="a"/>
    <w:next w:val="a"/>
    <w:link w:val="af4"/>
    <w:qFormat/>
    <w:rsid w:val="00265D8D"/>
    <w:pPr>
      <w:widowControl/>
      <w:suppressAutoHyphens/>
      <w:jc w:val="center"/>
    </w:pPr>
    <w:rPr>
      <w:rFonts w:eastAsia="Times New Roman" w:cs="Times New Roman"/>
      <w:b/>
      <w:bCs/>
      <w:lang w:val="ru-RU" w:eastAsia="ar-SA" w:bidi="ar-SA"/>
    </w:rPr>
  </w:style>
  <w:style w:type="character" w:customStyle="1" w:styleId="af4">
    <w:name w:val="Заголовок Знак"/>
    <w:basedOn w:val="a0"/>
    <w:link w:val="af3"/>
    <w:rsid w:val="00265D8D"/>
    <w:rPr>
      <w:rFonts w:eastAsia="Times New Roman" w:cs="Times New Roman"/>
      <w:b/>
      <w:bCs/>
      <w:lang w:val="ru-RU" w:eastAsia="ar-SA" w:bidi="ar-SA"/>
    </w:rPr>
  </w:style>
  <w:style w:type="character" w:customStyle="1" w:styleId="af5">
    <w:name w:val="Основной текст + Курсив"/>
    <w:basedOn w:val="a0"/>
    <w:rsid w:val="001B7C0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557A-E3DB-41D8-891C-43AA5DA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1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14</cp:revision>
  <cp:lastPrinted>2019-10-03T03:59:00Z</cp:lastPrinted>
  <dcterms:created xsi:type="dcterms:W3CDTF">2019-04-19T08:12:00Z</dcterms:created>
  <dcterms:modified xsi:type="dcterms:W3CDTF">2019-10-16T12:41:00Z</dcterms:modified>
  <dc:language>en-US</dc:language>
</cp:coreProperties>
</file>